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838E" w14:textId="639EF539" w:rsidR="004C5385" w:rsidRDefault="00587A34" w:rsidP="008E45E3">
      <w:pPr>
        <w:tabs>
          <w:tab w:val="left" w:pos="5040"/>
          <w:tab w:val="left" w:pos="16074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E71F7" wp14:editId="63A5B9C9">
                <wp:simplePos x="0" y="0"/>
                <wp:positionH relativeFrom="column">
                  <wp:posOffset>7128510</wp:posOffset>
                </wp:positionH>
                <wp:positionV relativeFrom="paragraph">
                  <wp:posOffset>83820</wp:posOffset>
                </wp:positionV>
                <wp:extent cx="884555" cy="2507615"/>
                <wp:effectExtent l="0" t="0" r="0" b="6985"/>
                <wp:wrapNone/>
                <wp:docPr id="18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250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9761B" w14:textId="77777777" w:rsidR="00587A34" w:rsidRDefault="00587A34" w:rsidP="00F75EF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冷蔵庫に貼って</w:t>
                            </w:r>
                            <w:r w:rsidR="00DC3196" w:rsidRPr="001170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便利な</w:t>
                            </w:r>
                            <w:r w:rsidR="00B27BCA" w:rsidRPr="001170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マグネット付き</w:t>
                            </w:r>
                            <w:r w:rsidR="00DC3196" w:rsidRPr="001170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</w:t>
                            </w:r>
                          </w:p>
                          <w:p w14:paraId="17537412" w14:textId="77777777" w:rsidR="004F6915" w:rsidRDefault="00B27BCA" w:rsidP="00F75EF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170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メモポケットです。</w:t>
                            </w:r>
                            <w:r w:rsidR="004F69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１００円ショップ</w:t>
                            </w:r>
                            <w:r w:rsidR="00DC3196" w:rsidRPr="001170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</w:t>
                            </w:r>
                          </w:p>
                          <w:p w14:paraId="6AF1D8C7" w14:textId="70CBFFCC" w:rsidR="0035080E" w:rsidRPr="00942179" w:rsidRDefault="00DC3196" w:rsidP="00F75EF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170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パターンシー</w:t>
                            </w:r>
                            <w:r w:rsidR="004F69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トを折って簡単</w:t>
                            </w:r>
                            <w:r w:rsidRPr="001170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作れます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7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left:0;text-align:left;margin-left:561.3pt;margin-top:6.6pt;width:69.65pt;height:19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" filled="f" stroked="f" strokeweight=".5pt">
                <v:textbox style="layout-flow:vertical-ideographic">
                  <w:txbxContent>
                    <w:p w14:paraId="0609761B" w14:textId="77777777" w:rsidR="00587A34" w:rsidRDefault="00587A34" w:rsidP="00F75EF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冷蔵庫に貼って</w:t>
                      </w:r>
                      <w:r w:rsidR="00DC3196" w:rsidRPr="001170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便利な</w:t>
                      </w:r>
                      <w:r w:rsidR="00B27BCA" w:rsidRPr="001170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マグネット付き</w:t>
                      </w:r>
                      <w:r w:rsidR="00DC3196" w:rsidRPr="001170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</w:t>
                      </w:r>
                    </w:p>
                    <w:p w14:paraId="17537412" w14:textId="77777777" w:rsidR="004F6915" w:rsidRDefault="00B27BCA" w:rsidP="00F75EF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170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メモポケットです。</w:t>
                      </w:r>
                      <w:r w:rsidR="004F69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１００円ショップ</w:t>
                      </w:r>
                      <w:r w:rsidR="00DC3196" w:rsidRPr="001170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</w:t>
                      </w:r>
                    </w:p>
                    <w:p w14:paraId="6AF1D8C7" w14:textId="70CBFFCC" w:rsidR="0035080E" w:rsidRPr="00942179" w:rsidRDefault="00DC3196" w:rsidP="00F75EF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170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パターンシー</w:t>
                      </w:r>
                      <w:r w:rsidR="004F69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トを折って簡単</w:t>
                      </w:r>
                      <w:r w:rsidRPr="001170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作れます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5DE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BC265B1" wp14:editId="29F251E0">
                <wp:simplePos x="0" y="0"/>
                <wp:positionH relativeFrom="column">
                  <wp:posOffset>10210800</wp:posOffset>
                </wp:positionH>
                <wp:positionV relativeFrom="paragraph">
                  <wp:posOffset>190500</wp:posOffset>
                </wp:positionV>
                <wp:extent cx="2308860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0364" w14:textId="2D13C4B5" w:rsidR="00795DEF" w:rsidRPr="00795DEF" w:rsidRDefault="00795DE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95D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体と心をすこやかに保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265B1" id="テキスト ボックス 2" o:spid="_x0000_s1027" type="#_x0000_t202" style="position:absolute;left:0;text-align:left;margin-left:804pt;margin-top:15pt;width:181.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" filled="f" stroked="f">
                <v:textbox style="mso-fit-shape-to-text:t">
                  <w:txbxContent>
                    <w:p w14:paraId="13700364" w14:textId="2D13C4B5" w:rsidR="00795DEF" w:rsidRPr="00795DEF" w:rsidRDefault="00795DEF">
                      <w:pPr>
                        <w:rPr>
                          <w:sz w:val="30"/>
                          <w:szCs w:val="30"/>
                        </w:rPr>
                      </w:pPr>
                      <w:r w:rsidRPr="00795D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体と心をすこやかに保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DEF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0DD186" wp14:editId="6374C19A">
                <wp:simplePos x="0" y="0"/>
                <wp:positionH relativeFrom="column">
                  <wp:posOffset>10523220</wp:posOffset>
                </wp:positionH>
                <wp:positionV relativeFrom="paragraph">
                  <wp:posOffset>-83820</wp:posOffset>
                </wp:positionV>
                <wp:extent cx="1645920" cy="51181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B4D1" w14:textId="2B096401" w:rsidR="00795DEF" w:rsidRPr="00795DEF" w:rsidRDefault="00795DEF" w:rsidP="00795DE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1DB4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＜別冊付録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D186" id="_x0000_s1028" type="#_x0000_t202" style="position:absolute;left:0;text-align:left;margin-left:828.6pt;margin-top:-6.6pt;width:129.6pt;height:40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" filled="f" stroked="f">
                <v:textbox>
                  <w:txbxContent>
                    <w:p w14:paraId="3638B4D1" w14:textId="2B096401" w:rsidR="00795DEF" w:rsidRPr="00795DEF" w:rsidRDefault="00795DEF" w:rsidP="00795DEF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1DB4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＜別冊付録＞</w:t>
                      </w:r>
                    </w:p>
                  </w:txbxContent>
                </v:textbox>
              </v:shape>
            </w:pict>
          </mc:Fallback>
        </mc:AlternateContent>
      </w:r>
      <w:r w:rsidR="00A74374"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5DF0FB1D" wp14:editId="2580EA5F">
            <wp:simplePos x="0" y="0"/>
            <wp:positionH relativeFrom="column">
              <wp:posOffset>7935595</wp:posOffset>
            </wp:positionH>
            <wp:positionV relativeFrom="paragraph">
              <wp:posOffset>45720</wp:posOffset>
            </wp:positionV>
            <wp:extent cx="1794557" cy="2438400"/>
            <wp:effectExtent l="0" t="0" r="0" b="0"/>
            <wp:wrapNone/>
            <wp:docPr id="1360118767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8767" name="図 5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5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5B">
        <w:rPr>
          <w:noProof/>
        </w:rPr>
        <w:drawing>
          <wp:anchor distT="0" distB="0" distL="114300" distR="114300" simplePos="0" relativeHeight="251693056" behindDoc="0" locked="0" layoutInCell="1" allowOverlap="1" wp14:anchorId="3D718A6F" wp14:editId="52B3B453">
            <wp:simplePos x="0" y="0"/>
            <wp:positionH relativeFrom="column">
              <wp:posOffset>4747309</wp:posOffset>
            </wp:positionH>
            <wp:positionV relativeFrom="paragraph">
              <wp:posOffset>7620</wp:posOffset>
            </wp:positionV>
            <wp:extent cx="1865438" cy="2522855"/>
            <wp:effectExtent l="0" t="0" r="1905" b="0"/>
            <wp:wrapNone/>
            <wp:docPr id="527177959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77959" name="図 50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38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EFB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4952CE" wp14:editId="0ACA380C">
                <wp:simplePos x="0" y="0"/>
                <wp:positionH relativeFrom="column">
                  <wp:posOffset>7185660</wp:posOffset>
                </wp:positionH>
                <wp:positionV relativeFrom="paragraph">
                  <wp:posOffset>-3810</wp:posOffset>
                </wp:positionV>
                <wp:extent cx="2567940" cy="2524125"/>
                <wp:effectExtent l="19050" t="19050" r="2286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524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F1E1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1355" w14:textId="077A2299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9" style="position:absolute;left:0;text-align:left;margin-left:565.8pt;margin-top:-.3pt;width:202.2pt;height:19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" fillcolor="yellow" strokecolor="#f1e100" strokeweight="3pt">
                <v:fill opacity="4626f"/>
                <v:textbox>
                  <w:txbxContent>
                    <w:p w14:paraId="1FA21355" w14:textId="077A2299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E51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FA10A" wp14:editId="4EF34246">
                <wp:simplePos x="0" y="0"/>
                <wp:positionH relativeFrom="column">
                  <wp:posOffset>9906000</wp:posOffset>
                </wp:positionH>
                <wp:positionV relativeFrom="paragraph">
                  <wp:posOffset>-3810</wp:posOffset>
                </wp:positionV>
                <wp:extent cx="4253865" cy="2523490"/>
                <wp:effectExtent l="19050" t="19050" r="1333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865" cy="25234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59"/>
                          </a:srgbClr>
                        </a:solidFill>
                        <a:ln w="38100" cap="flat" cmpd="sng" algn="ctr">
                          <a:solidFill>
                            <a:srgbClr val="99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4D91" w14:textId="2EE9DE23" w:rsidR="008D02FA" w:rsidRPr="000B40C6" w:rsidRDefault="008D02FA" w:rsidP="008D02FA">
                            <w:pPr>
                              <w:rPr>
                                <w:color w:val="2E74B5" w:themeColor="accent5" w:themeShade="BF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30" style="position:absolute;left:0;text-align:left;margin-left:780pt;margin-top:-.3pt;width:334.95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" fillcolor="#ff9" strokecolor="#9cf" strokeweight="3pt">
                <v:fill opacity="4626f"/>
                <v:textbox>
                  <w:txbxContent>
                    <w:p w14:paraId="6C924D91" w14:textId="2EE9DE23" w:rsidR="008D02FA" w:rsidRPr="000B40C6" w:rsidRDefault="008D02FA" w:rsidP="008D02FA">
                      <w:pPr>
                        <w:rPr>
                          <w:color w:val="2E74B5" w:themeColor="accent5" w:themeShade="BF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0E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BEEC68" wp14:editId="7824D69E">
                <wp:simplePos x="0" y="0"/>
                <wp:positionH relativeFrom="margin">
                  <wp:posOffset>232410</wp:posOffset>
                </wp:positionH>
                <wp:positionV relativeFrom="paragraph">
                  <wp:posOffset>22860</wp:posOffset>
                </wp:positionV>
                <wp:extent cx="3467100" cy="704850"/>
                <wp:effectExtent l="19050" t="19050" r="19050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DEB90B" w14:textId="43F4CEAE" w:rsidR="00F45F4E" w:rsidRPr="00C0671F" w:rsidRDefault="00655D9C" w:rsidP="00360ECC">
                            <w:pPr>
                              <w:spacing w:line="840" w:lineRule="exact"/>
                              <w:ind w:firstLineChars="50" w:firstLine="300"/>
                              <w:jc w:val="left"/>
                              <w:rPr>
                                <w:color w:val="DA0077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655D9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CC"/>
                                <w:spacing w:val="2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="00446026" w:rsidRPr="00655D9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CC"/>
                                <w:spacing w:val="2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1" style="position:absolute;left:0;text-align:left;margin-left:18.3pt;margin-top:1.8pt;width:273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" fillcolor="#fbe4d5 [661]" strokecolor="red" strokeweight="3pt">
                <v:textbox inset="5.85pt,.7pt,5.85pt,.7pt">
                  <w:txbxContent>
                    <w:p w14:paraId="7ADEB90B" w14:textId="43F4CEAE" w:rsidR="00F45F4E" w:rsidRPr="00C0671F" w:rsidRDefault="00655D9C" w:rsidP="00360ECC">
                      <w:pPr>
                        <w:spacing w:line="840" w:lineRule="exact"/>
                        <w:ind w:firstLineChars="50" w:firstLine="300"/>
                        <w:jc w:val="left"/>
                        <w:rPr>
                          <w:color w:val="DA0077"/>
                          <w:spacing w:val="20"/>
                          <w:sz w:val="56"/>
                          <w:szCs w:val="56"/>
                        </w:rPr>
                      </w:pPr>
                      <w:r w:rsidRPr="00655D9C">
                        <w:rPr>
                          <w:rFonts w:ascii="HGP創英角ﾎﾟｯﾌﾟ体" w:eastAsia="HGP創英角ﾎﾟｯﾌﾟ体" w:hAnsi="HGP創英角ﾎﾟｯﾌﾟ体" w:hint="eastAsia"/>
                          <w:color w:val="FFFFCC"/>
                          <w:spacing w:val="20"/>
                          <w:kern w:val="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="00446026" w:rsidRPr="00655D9C">
                        <w:rPr>
                          <w:rFonts w:ascii="HGP創英角ﾎﾟｯﾌﾟ体" w:eastAsia="HGP創英角ﾎﾟｯﾌﾟ体" w:hAnsi="HGP創英角ﾎﾟｯﾌﾟ体" w:hint="eastAsia"/>
                          <w:color w:val="FFFFCC"/>
                          <w:spacing w:val="20"/>
                          <w:kern w:val="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0E0B5" w14:textId="087B6440" w:rsidR="00173E4C" w:rsidRDefault="00291BB6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02D4B" wp14:editId="62312584">
                <wp:simplePos x="0" y="0"/>
                <wp:positionH relativeFrom="column">
                  <wp:posOffset>3970020</wp:posOffset>
                </wp:positionH>
                <wp:positionV relativeFrom="paragraph">
                  <wp:posOffset>259080</wp:posOffset>
                </wp:positionV>
                <wp:extent cx="586740" cy="1341120"/>
                <wp:effectExtent l="0" t="0" r="0" b="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6C11847F" w:rsidR="006A5E9E" w:rsidRPr="007526BD" w:rsidRDefault="006A5E9E" w:rsidP="004C4FCF">
                            <w:pPr>
                              <w:spacing w:line="320" w:lineRule="exact"/>
                              <w:ind w:firstLineChars="150" w:firstLine="420"/>
                              <w:rPr>
                                <w:color w:val="FF5050"/>
                                <w:sz w:val="28"/>
                              </w:rPr>
                            </w:pPr>
                            <w:r w:rsidRPr="007526BD">
                              <w:rPr>
                                <w:rFonts w:hint="eastAsia"/>
                                <w:color w:val="FF5050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紙の人</w:t>
                            </w:r>
                          </w:p>
                          <w:p w14:paraId="34E220DC" w14:textId="20F186E5" w:rsidR="006A5E9E" w:rsidRPr="00AF0096" w:rsidRDefault="00655D9C" w:rsidP="00291BB6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955874">
                              <w:rPr>
                                <w:rFonts w:hint="eastAsia"/>
                                <w:color w:val="FF5050"/>
                                <w:spacing w:val="16"/>
                                <w:kern w:val="0"/>
                                <w:sz w:val="32"/>
                                <w:fitText w:val="1882" w:id="-4396994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畑淳子</w:t>
                            </w:r>
                            <w:r w:rsidR="006A5E9E" w:rsidRPr="00955874">
                              <w:rPr>
                                <w:rFonts w:hint="eastAsia"/>
                                <w:b/>
                                <w:bCs/>
                                <w:color w:val="FF5050"/>
                                <w:spacing w:val="16"/>
                                <w:kern w:val="0"/>
                                <w:sz w:val="24"/>
                                <w:szCs w:val="20"/>
                                <w:fitText w:val="1882" w:id="-4396994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="006A5E9E" w:rsidRPr="00955874">
                              <w:rPr>
                                <w:rFonts w:hint="eastAsia"/>
                                <w:b/>
                                <w:bCs/>
                                <w:color w:val="FF5050"/>
                                <w:kern w:val="0"/>
                                <w:sz w:val="24"/>
                                <w:szCs w:val="20"/>
                                <w:fitText w:val="1882" w:id="-4396994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D4B" id="テキスト ボックス 694" o:spid="_x0000_s1032" type="#_x0000_t202" style="position:absolute;left:0;text-align:left;margin-left:312.6pt;margin-top:20.4pt;width:46.2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59C28D76" w14:textId="6C11847F" w:rsidR="006A5E9E" w:rsidRPr="007526BD" w:rsidRDefault="006A5E9E" w:rsidP="004C4FCF">
                      <w:pPr>
                        <w:spacing w:line="320" w:lineRule="exact"/>
                        <w:ind w:firstLineChars="150" w:firstLine="420"/>
                        <w:rPr>
                          <w:color w:val="FF5050"/>
                          <w:sz w:val="28"/>
                        </w:rPr>
                      </w:pPr>
                      <w:r w:rsidRPr="007526BD">
                        <w:rPr>
                          <w:rFonts w:hint="eastAsia"/>
                          <w:color w:val="FF5050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紙の人</w:t>
                      </w:r>
                    </w:p>
                    <w:p w14:paraId="34E220DC" w14:textId="20F186E5" w:rsidR="006A5E9E" w:rsidRPr="00AF0096" w:rsidRDefault="00655D9C" w:rsidP="00291BB6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C00000"/>
                          <w:sz w:val="28"/>
                        </w:rPr>
                      </w:pPr>
                      <w:r w:rsidRPr="00955874">
                        <w:rPr>
                          <w:rFonts w:hint="eastAsia"/>
                          <w:color w:val="FF5050"/>
                          <w:spacing w:val="16"/>
                          <w:kern w:val="0"/>
                          <w:sz w:val="32"/>
                          <w:fitText w:val="1882" w:id="-4396994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畑淳子</w:t>
                      </w:r>
                      <w:r w:rsidR="006A5E9E" w:rsidRPr="00955874">
                        <w:rPr>
                          <w:rFonts w:hint="eastAsia"/>
                          <w:b/>
                          <w:bCs/>
                          <w:color w:val="FF5050"/>
                          <w:spacing w:val="16"/>
                          <w:kern w:val="0"/>
                          <w:sz w:val="24"/>
                          <w:szCs w:val="20"/>
                          <w:fitText w:val="1882" w:id="-4396994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="006A5E9E" w:rsidRPr="00955874">
                        <w:rPr>
                          <w:rFonts w:hint="eastAsia"/>
                          <w:b/>
                          <w:bCs/>
                          <w:color w:val="FF5050"/>
                          <w:kern w:val="0"/>
                          <w:sz w:val="24"/>
                          <w:szCs w:val="20"/>
                          <w:fitText w:val="1882" w:id="-4396994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795DEF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7868" wp14:editId="4F0962A1">
                <wp:simplePos x="0" y="0"/>
                <wp:positionH relativeFrom="column">
                  <wp:posOffset>10363200</wp:posOffset>
                </wp:positionH>
                <wp:positionV relativeFrom="paragraph">
                  <wp:posOffset>243840</wp:posOffset>
                </wp:positionV>
                <wp:extent cx="1931035" cy="481330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1C8C7" w14:textId="1E798489" w:rsidR="00193783" w:rsidRPr="00795DEF" w:rsidRDefault="00FA5FA4" w:rsidP="00795DEF">
                            <w:pPr>
                              <w:rPr>
                                <w:rFonts w:ascii="BIZ UDP明朝 Medium" w:eastAsia="BIZ UDP明朝 Medium" w:hAnsi="BIZ UDP明朝 Medium"/>
                                <w:color w:val="ED7D31" w:themeColor="accent2"/>
                                <w:sz w:val="30"/>
                                <w:szCs w:val="30"/>
                              </w:rPr>
                            </w:pPr>
                            <w:r w:rsidRPr="00795D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自律神経 整えガイ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7868" id="テキスト ボックス 697" o:spid="_x0000_s1033" type="#_x0000_t202" style="position:absolute;left:0;text-align:left;margin-left:816pt;margin-top:19.2pt;width:152.05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" filled="f" stroked="f" strokeweight=".5pt">
                <v:textbox>
                  <w:txbxContent>
                    <w:p w14:paraId="5031C8C7" w14:textId="1E798489" w:rsidR="00193783" w:rsidRPr="00795DEF" w:rsidRDefault="00FA5FA4" w:rsidP="00795DEF">
                      <w:pPr>
                        <w:rPr>
                          <w:rFonts w:ascii="BIZ UDP明朝 Medium" w:eastAsia="BIZ UDP明朝 Medium" w:hAnsi="BIZ UDP明朝 Medium"/>
                          <w:color w:val="ED7D31" w:themeColor="accent2"/>
                          <w:sz w:val="30"/>
                          <w:szCs w:val="30"/>
                        </w:rPr>
                      </w:pPr>
                      <w:r w:rsidRPr="00795D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auto"/>
                          <w:sz w:val="30"/>
                          <w:szCs w:val="30"/>
                        </w:rPr>
                        <w:t>自律神経 整えガイド</w:t>
                      </w:r>
                    </w:p>
                  </w:txbxContent>
                </v:textbox>
              </v:shape>
            </w:pict>
          </mc:Fallback>
        </mc:AlternateContent>
      </w:r>
      <w:r w:rsidR="00E4186A">
        <w:rPr>
          <w:noProof/>
          <w:color w:val="D99594"/>
        </w:rPr>
        <w:drawing>
          <wp:anchor distT="0" distB="0" distL="114300" distR="114300" simplePos="0" relativeHeight="251694080" behindDoc="0" locked="0" layoutInCell="1" allowOverlap="1" wp14:anchorId="0932B1D8" wp14:editId="596465E5">
            <wp:simplePos x="0" y="0"/>
            <wp:positionH relativeFrom="column">
              <wp:posOffset>12660630</wp:posOffset>
            </wp:positionH>
            <wp:positionV relativeFrom="paragraph">
              <wp:posOffset>95250</wp:posOffset>
            </wp:positionV>
            <wp:extent cx="1270173" cy="1793013"/>
            <wp:effectExtent l="133350" t="95250" r="139700" b="93345"/>
            <wp:wrapNone/>
            <wp:docPr id="613922623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2623" name="図 51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825">
                      <a:off x="0" y="0"/>
                      <a:ext cx="1270173" cy="179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E378B" wp14:editId="15D3F9CB">
                <wp:simplePos x="0" y="0"/>
                <wp:positionH relativeFrom="column">
                  <wp:posOffset>3971925</wp:posOffset>
                </wp:positionH>
                <wp:positionV relativeFrom="paragraph">
                  <wp:posOffset>209550</wp:posOffset>
                </wp:positionV>
                <wp:extent cx="552450" cy="1514475"/>
                <wp:effectExtent l="19050" t="19050" r="209550" b="28575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14475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4" type="#_x0000_t61" style="position:absolute;left:0;text-align:left;margin-left:312.75pt;margin-top:16.5pt;width:43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" adj="28118,12620" fillcolor="#fbe4d5 [661]" strokecolor="#f30" strokeweight="2.2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5077E" w14:textId="43C9EC25" w:rsidR="0013026B" w:rsidRDefault="007526BD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6E692F41" wp14:editId="70B7E1F5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3562985" cy="1703070"/>
            <wp:effectExtent l="0" t="0" r="0" b="0"/>
            <wp:wrapNone/>
            <wp:docPr id="184678622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86224" name="図 5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2A384" wp14:editId="0382C4A2">
                <wp:simplePos x="0" y="0"/>
                <wp:positionH relativeFrom="column">
                  <wp:posOffset>9974580</wp:posOffset>
                </wp:positionH>
                <wp:positionV relativeFrom="paragraph">
                  <wp:posOffset>342265</wp:posOffset>
                </wp:positionV>
                <wp:extent cx="2579370" cy="14116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41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5D0D" w14:textId="77777777" w:rsidR="00E358A0" w:rsidRDefault="00E358A0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6"/>
                                <w:szCs w:val="26"/>
                              </w:rPr>
                              <w:t>「疲れが取れない」「イライラする」</w:t>
                            </w:r>
                          </w:p>
                          <w:p w14:paraId="016A647F" w14:textId="77777777" w:rsidR="00E358A0" w:rsidRDefault="00E358A0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6"/>
                                <w:szCs w:val="26"/>
                              </w:rPr>
                              <w:t>こうした不調は</w:t>
                            </w:r>
                            <w:r w:rsidRPr="005059DE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6"/>
                                <w:szCs w:val="26"/>
                              </w:rPr>
                              <w:t>自律神経の乱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6"/>
                                <w:szCs w:val="26"/>
                              </w:rPr>
                              <w:t>が原因かもしれません。</w:t>
                            </w:r>
                          </w:p>
                          <w:p w14:paraId="7FB38D77" w14:textId="77777777" w:rsidR="00DE19AC" w:rsidRDefault="00E358A0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6"/>
                                <w:szCs w:val="26"/>
                              </w:rPr>
                              <w:t>自律神経を整</w:t>
                            </w:r>
                            <w:r w:rsidR="00DE19AC"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6"/>
                                <w:szCs w:val="26"/>
                              </w:rPr>
                              <w:t>え、疲れにくい体をサポートするレシピや体操などを</w:t>
                            </w:r>
                          </w:p>
                          <w:p w14:paraId="0D96FEE0" w14:textId="0EB585EF" w:rsidR="00E358A0" w:rsidRPr="00E358A0" w:rsidRDefault="00DE19AC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6"/>
                                <w:szCs w:val="26"/>
                              </w:rPr>
                              <w:t>ガイ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A384" id="テキスト ボックス 9" o:spid="_x0000_s1035" type="#_x0000_t202" style="position:absolute;left:0;text-align:left;margin-left:785.4pt;margin-top:26.95pt;width:203.1pt;height:1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" filled="f" stroked="f" strokeweight=".5pt">
                <v:textbox inset="5.85pt,.7pt,5.85pt,.7pt">
                  <w:txbxContent>
                    <w:p w14:paraId="70315D0D" w14:textId="77777777" w:rsidR="00E358A0" w:rsidRDefault="00E358A0" w:rsidP="009E0E74">
                      <w:pPr>
                        <w:rPr>
                          <w:rFonts w:ascii="BIZ UDP明朝 Medium" w:eastAsia="BIZ UDP明朝 Medium" w:hAnsi="BIZ UDP明朝 Medium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70C0"/>
                          <w:sz w:val="26"/>
                          <w:szCs w:val="26"/>
                        </w:rPr>
                        <w:t>「疲れが取れない」「イライラする」</w:t>
                      </w:r>
                    </w:p>
                    <w:p w14:paraId="016A647F" w14:textId="77777777" w:rsidR="00E358A0" w:rsidRDefault="00E358A0" w:rsidP="009E0E74">
                      <w:pPr>
                        <w:rPr>
                          <w:rFonts w:ascii="BIZ UDP明朝 Medium" w:eastAsia="BIZ UDP明朝 Medium" w:hAnsi="BIZ UDP明朝 Medium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70C0"/>
                          <w:sz w:val="26"/>
                          <w:szCs w:val="26"/>
                        </w:rPr>
                        <w:t>こうした不調は</w:t>
                      </w:r>
                      <w:r w:rsidRPr="005059DE">
                        <w:rPr>
                          <w:rFonts w:ascii="BIZ UDP明朝 Medium" w:eastAsia="BIZ UDP明朝 Medium" w:hAnsi="BIZ UDP明朝 Medium" w:hint="eastAsia"/>
                          <w:color w:val="FF0000"/>
                          <w:sz w:val="26"/>
                          <w:szCs w:val="26"/>
                        </w:rPr>
                        <w:t>自律神経の乱れ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70C0"/>
                          <w:sz w:val="26"/>
                          <w:szCs w:val="26"/>
                        </w:rPr>
                        <w:t>が原因かもしれません。</w:t>
                      </w:r>
                    </w:p>
                    <w:p w14:paraId="7FB38D77" w14:textId="77777777" w:rsidR="00DE19AC" w:rsidRDefault="00E358A0" w:rsidP="009E0E74">
                      <w:pPr>
                        <w:rPr>
                          <w:rFonts w:ascii="BIZ UDP明朝 Medium" w:eastAsia="BIZ UDP明朝 Medium" w:hAnsi="BIZ UDP明朝 Medium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70C0"/>
                          <w:sz w:val="26"/>
                          <w:szCs w:val="26"/>
                        </w:rPr>
                        <w:t>自律神経を整</w:t>
                      </w:r>
                      <w:r w:rsidR="00DE19AC">
                        <w:rPr>
                          <w:rFonts w:ascii="BIZ UDP明朝 Medium" w:eastAsia="BIZ UDP明朝 Medium" w:hAnsi="BIZ UDP明朝 Medium" w:hint="eastAsia"/>
                          <w:color w:val="0070C0"/>
                          <w:sz w:val="26"/>
                          <w:szCs w:val="26"/>
                        </w:rPr>
                        <w:t>え、疲れにくい体をサポートするレシピや体操などを</w:t>
                      </w:r>
                    </w:p>
                    <w:p w14:paraId="0D96FEE0" w14:textId="0EB585EF" w:rsidR="00E358A0" w:rsidRPr="00E358A0" w:rsidRDefault="00DE19AC" w:rsidP="009E0E74">
                      <w:pPr>
                        <w:rPr>
                          <w:rFonts w:ascii="BIZ UDP明朝 Medium" w:eastAsia="BIZ UDP明朝 Medium" w:hAnsi="BIZ UDP明朝 Medium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70C0"/>
                          <w:sz w:val="26"/>
                          <w:szCs w:val="26"/>
                        </w:rPr>
                        <w:t>ガイドします。</w:t>
                      </w:r>
                    </w:p>
                  </w:txbxContent>
                </v:textbox>
              </v:shape>
            </w:pict>
          </mc:Fallback>
        </mc:AlternateContent>
      </w:r>
      <w:r w:rsidR="00962396">
        <w:rPr>
          <w:b/>
          <w:sz w:val="40"/>
          <w:szCs w:val="40"/>
        </w:rPr>
        <w:tab/>
      </w:r>
    </w:p>
    <w:p w14:paraId="1CAF13D7" w14:textId="02B98188" w:rsidR="00725503" w:rsidRDefault="00725503" w:rsidP="00725503">
      <w:pPr>
        <w:tabs>
          <w:tab w:val="left" w:pos="12052"/>
          <w:tab w:val="left" w:pos="19848"/>
        </w:tabs>
      </w:pPr>
    </w:p>
    <w:p w14:paraId="197FE80B" w14:textId="76C787C2" w:rsidR="00725503" w:rsidRDefault="00725503" w:rsidP="00725503">
      <w:pPr>
        <w:tabs>
          <w:tab w:val="left" w:pos="12052"/>
          <w:tab w:val="left" w:pos="19848"/>
        </w:tabs>
      </w:pPr>
    </w:p>
    <w:p w14:paraId="1F5F8CAE" w14:textId="6B331CFF" w:rsidR="00725503" w:rsidRDefault="00725503" w:rsidP="00725503">
      <w:pPr>
        <w:tabs>
          <w:tab w:val="left" w:pos="12052"/>
          <w:tab w:val="left" w:pos="19848"/>
        </w:tabs>
      </w:pPr>
    </w:p>
    <w:p w14:paraId="68842053" w14:textId="209649F8" w:rsidR="00725503" w:rsidRDefault="00375287" w:rsidP="00725503">
      <w:pPr>
        <w:tabs>
          <w:tab w:val="left" w:pos="12052"/>
          <w:tab w:val="left" w:pos="198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A2CAE" wp14:editId="345703D2">
                <wp:simplePos x="0" y="0"/>
                <wp:positionH relativeFrom="column">
                  <wp:posOffset>8609965</wp:posOffset>
                </wp:positionH>
                <wp:positionV relativeFrom="paragraph">
                  <wp:posOffset>228600</wp:posOffset>
                </wp:positionV>
                <wp:extent cx="1223645" cy="334010"/>
                <wp:effectExtent l="0" t="0" r="0" b="0"/>
                <wp:wrapNone/>
                <wp:docPr id="1694532401" name="テキスト ボックス 169453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E40C" w14:textId="74FB9E3F" w:rsidR="00555848" w:rsidRPr="00DC68AF" w:rsidRDefault="00555848" w:rsidP="005558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P</w:t>
                            </w:r>
                            <w:r w:rsidR="005337DD"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B27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B27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1</w:t>
                            </w: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2CAE" id="テキスト ボックス 1694532401" o:spid="_x0000_s1036" type="#_x0000_t202" style="position:absolute;left:0;text-align:left;margin-left:677.95pt;margin-top:18pt;width:96.3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GSGA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" filled="f" stroked="f" strokeweight=".5pt">
                <v:textbox>
                  <w:txbxContent>
                    <w:p w14:paraId="1687E40C" w14:textId="74FB9E3F" w:rsidR="00555848" w:rsidRPr="00DC68AF" w:rsidRDefault="00555848" w:rsidP="005558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P</w:t>
                      </w:r>
                      <w:r w:rsidR="005337DD"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B27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B27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71</w:t>
                      </w: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086FC15" w14:textId="2EB820A6" w:rsidR="00725503" w:rsidRDefault="00725503" w:rsidP="00725503">
      <w:pPr>
        <w:tabs>
          <w:tab w:val="left" w:pos="12052"/>
          <w:tab w:val="left" w:pos="19848"/>
        </w:tabs>
      </w:pPr>
    </w:p>
    <w:p w14:paraId="761A4640" w14:textId="388BFA6E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2D89EAA7" w:rsidR="005B65F5" w:rsidRPr="00EA2DD4" w:rsidRDefault="004743CA" w:rsidP="00793306">
      <w:pPr>
        <w:tabs>
          <w:tab w:val="left" w:pos="2520"/>
          <w:tab w:val="left" w:pos="8004"/>
          <w:tab w:val="left" w:pos="17719"/>
          <w:tab w:val="right" w:pos="22374"/>
        </w:tabs>
      </w:pP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9CD2F3" wp14:editId="79729F78">
                <wp:simplePos x="0" y="0"/>
                <wp:positionH relativeFrom="column">
                  <wp:posOffset>7204710</wp:posOffset>
                </wp:positionH>
                <wp:positionV relativeFrom="paragraph">
                  <wp:posOffset>194310</wp:posOffset>
                </wp:positionV>
                <wp:extent cx="3733800" cy="3082290"/>
                <wp:effectExtent l="19050" t="19050" r="19050" b="2286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8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B2DD8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2DD8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2DD8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 algn="ctr">
                          <a:solidFill>
                            <a:srgbClr val="00948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1DD6C" id="AutoShape 2608" o:spid="_x0000_s1026" style="position:absolute;margin-left:567.3pt;margin-top:15.3pt;width:294pt;height:24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" fillcolor="#d0f8ac" strokecolor="#00948d" strokeweight="3pt">
                <v:fill color2="#effce5" rotate="t" colors="0 #d0f8ac;.5 #e0f9cb;1 #effce5" focus="100%" type="gradientRadial"/>
                <v:textbox inset="5.85pt,1.55mm,5.85pt,.7pt"/>
              </v:roundrect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59D9D4" wp14:editId="75D97B6C">
                <wp:simplePos x="0" y="0"/>
                <wp:positionH relativeFrom="column">
                  <wp:posOffset>7988935</wp:posOffset>
                </wp:positionH>
                <wp:positionV relativeFrom="paragraph">
                  <wp:posOffset>1917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BB36B2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7" type="#_x0000_t202" style="position:absolute;left:0;text-align:left;margin-left:629.05pt;margin-top:15.1pt;width:184.85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BB36B2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E56C8"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39AEDB" wp14:editId="77613BCF">
                <wp:simplePos x="0" y="0"/>
                <wp:positionH relativeFrom="margin">
                  <wp:posOffset>11290300</wp:posOffset>
                </wp:positionH>
                <wp:positionV relativeFrom="paragraph">
                  <wp:posOffset>190500</wp:posOffset>
                </wp:positionV>
                <wp:extent cx="2871470" cy="2327275"/>
                <wp:effectExtent l="19050" t="19050" r="2413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32727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BB56B" id="正方形/長方形 4" o:spid="_x0000_s1026" style="position:absolute;margin-left:889pt;margin-top:15pt;width:226.1pt;height:183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" fillcolor="#deebf7" strokecolor="#823b0b [1605]" strokeweight="3pt">
                <v:fill opacity="19789f"/>
                <w10:wrap anchorx="margin"/>
              </v:rect>
            </w:pict>
          </mc:Fallback>
        </mc:AlternateContent>
      </w:r>
      <w:r w:rsidR="00EE1536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B5448" wp14:editId="29713CEA">
                <wp:simplePos x="0" y="0"/>
                <wp:positionH relativeFrom="column">
                  <wp:posOffset>67310</wp:posOffset>
                </wp:positionH>
                <wp:positionV relativeFrom="paragraph">
                  <wp:posOffset>190500</wp:posOffset>
                </wp:positionV>
                <wp:extent cx="6541770" cy="3914775"/>
                <wp:effectExtent l="19050" t="19050" r="30480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770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49804"/>
                          </a:schemeClr>
                        </a:solidFill>
                        <a:ln w="63500" cmpd="thickThin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DB743" w14:textId="55772988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8" style="position:absolute;left:0;text-align:left;margin-left:5.3pt;margin-top:15pt;width:515.1pt;height:30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" fillcolor="#fbe4d5 [661]" strokecolor="red" strokeweight="5pt">
                <v:fill opacity="32639f"/>
                <v:stroke linestyle="thickThin"/>
                <v:textbox inset="5.85pt,1.55mm,5.85pt,.7pt">
                  <w:txbxContent>
                    <w:p w14:paraId="252DB743" w14:textId="55772988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416" w:rsidRPr="00A70416">
        <w:t xml:space="preserve"> </w: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5EB0E5" wp14:editId="21D90055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EB0E5" id="_x0000_t202" coordsize="21600,21600" o:spt="202" path="m,l,21600r21600,l21600,xe">
                <v:stroke joinstyle="miter"/>
                <v:path gradientshapeok="t" o:connecttype="rect"/>
              </v:shapetype>
              <v:shape id="Text Box 2201" o:spid="_x0000_s1039" type="#_x0000_t202" style="position:absolute;left:0;text-align:left;margin-left:64.6pt;margin-top:12.3pt;width:97.6pt;height:3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7C674FB3" w:rsidR="005B65F5" w:rsidRPr="005B65F5" w:rsidRDefault="001E08FC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1729920" behindDoc="0" locked="0" layoutInCell="1" allowOverlap="1" wp14:anchorId="61DB1833" wp14:editId="0F815C20">
            <wp:simplePos x="0" y="0"/>
            <wp:positionH relativeFrom="column">
              <wp:posOffset>446216</wp:posOffset>
            </wp:positionH>
            <wp:positionV relativeFrom="paragraph">
              <wp:posOffset>160020</wp:posOffset>
            </wp:positionV>
            <wp:extent cx="4931599" cy="3421380"/>
            <wp:effectExtent l="0" t="0" r="254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92" cy="34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D9"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115B9A" wp14:editId="04E5A761">
                <wp:simplePos x="0" y="0"/>
                <wp:positionH relativeFrom="column">
                  <wp:posOffset>7199630</wp:posOffset>
                </wp:positionH>
                <wp:positionV relativeFrom="paragraph">
                  <wp:posOffset>92710</wp:posOffset>
                </wp:positionV>
                <wp:extent cx="3667125" cy="1314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184CD" w14:textId="43DE1DE7" w:rsidR="00A81B12" w:rsidRPr="00010E5B" w:rsidRDefault="00A81B12" w:rsidP="00E542B6">
                            <w:pPr>
                              <w:spacing w:before="240"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EE0000"/>
                                <w:sz w:val="28"/>
                                <w:szCs w:val="32"/>
                              </w:rPr>
                            </w:pP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010E5B">
                              <w:rPr>
                                <w:rFonts w:ascii="BIZ UDゴシック" w:eastAsia="BIZ UDゴシック" w:hAnsi="BIZ UDゴシック"/>
                                <w:b/>
                                <w:color w:val="EE0000"/>
                                <w:sz w:val="28"/>
                                <w:szCs w:val="32"/>
                              </w:rPr>
                              <w:t>!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第</w:t>
                            </w:r>
                            <w:r w:rsidR="00395FD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１１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  <w:p w14:paraId="3DCD658C" w14:textId="6EEC53EF" w:rsidR="00BB5081" w:rsidRPr="00010E5B" w:rsidRDefault="00923CAF" w:rsidP="007A6401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EE0000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EE0000"/>
                                <w:sz w:val="44"/>
                                <w:szCs w:val="22"/>
                              </w:rPr>
                              <w:t>いまそこにある</w:t>
                            </w:r>
                          </w:p>
                          <w:p w14:paraId="4974BF65" w14:textId="741BACF7" w:rsidR="007A6401" w:rsidRPr="00010E5B" w:rsidRDefault="00923CAF" w:rsidP="007A6401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EE0000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EE0000"/>
                                <w:sz w:val="44"/>
                                <w:szCs w:val="22"/>
                              </w:rPr>
                              <w:t>世界の食料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40" type="#_x0000_t202" style="position:absolute;left:0;text-align:left;margin-left:566.9pt;margin-top:7.3pt;width:288.75pt;height:10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" filled="f" stroked="f" strokeweight=".5pt">
                <v:textbox>
                  <w:txbxContent>
                    <w:p w14:paraId="7DF184CD" w14:textId="43DE1DE7" w:rsidR="00A81B12" w:rsidRPr="00010E5B" w:rsidRDefault="00A81B12" w:rsidP="00E542B6">
                      <w:pPr>
                        <w:spacing w:before="240"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EE0000"/>
                          <w:sz w:val="28"/>
                          <w:szCs w:val="32"/>
                        </w:rPr>
                      </w:pP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ひと目でわかる</w:t>
                      </w:r>
                      <w:r w:rsidRPr="00010E5B">
                        <w:rPr>
                          <w:rFonts w:ascii="BIZ UDゴシック" w:eastAsia="BIZ UDゴシック" w:hAnsi="BIZ UDゴシック"/>
                          <w:b/>
                          <w:color w:val="EE0000"/>
                          <w:sz w:val="28"/>
                          <w:szCs w:val="32"/>
                        </w:rPr>
                        <w:t>!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 xml:space="preserve"> 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32"/>
                          <w:szCs w:val="32"/>
                        </w:rPr>
                        <w:t xml:space="preserve">食と農のいま 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第</w:t>
                      </w:r>
                      <w:r w:rsidR="00395FD9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１１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回</w:t>
                      </w:r>
                    </w:p>
                    <w:p w14:paraId="3DCD658C" w14:textId="6EEC53EF" w:rsidR="00BB5081" w:rsidRPr="00010E5B" w:rsidRDefault="00923CAF" w:rsidP="007A6401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EE0000"/>
                          <w:sz w:val="44"/>
                          <w:szCs w:val="22"/>
                        </w:rPr>
                      </w:pPr>
                      <w:r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EE0000"/>
                          <w:sz w:val="44"/>
                          <w:szCs w:val="22"/>
                        </w:rPr>
                        <w:t>いまそこにある</w:t>
                      </w:r>
                    </w:p>
                    <w:p w14:paraId="4974BF65" w14:textId="741BACF7" w:rsidR="007A6401" w:rsidRPr="00010E5B" w:rsidRDefault="00923CAF" w:rsidP="007A6401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EE0000"/>
                          <w:sz w:val="44"/>
                          <w:szCs w:val="22"/>
                        </w:rPr>
                      </w:pPr>
                      <w:r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EE0000"/>
                          <w:sz w:val="44"/>
                          <w:szCs w:val="22"/>
                        </w:rPr>
                        <w:t>世界の食料危機</w:t>
                      </w:r>
                    </w:p>
                  </w:txbxContent>
                </v:textbox>
              </v:shape>
            </w:pict>
          </mc:Fallback>
        </mc:AlternateContent>
      </w:r>
      <w:r w:rsidR="001B0A42">
        <w:rPr>
          <w:noProof/>
        </w:rPr>
        <w:drawing>
          <wp:anchor distT="0" distB="0" distL="114300" distR="114300" simplePos="0" relativeHeight="251659264" behindDoc="0" locked="0" layoutInCell="1" allowOverlap="1" wp14:anchorId="30FE1C21" wp14:editId="181F9AC6">
            <wp:simplePos x="0" y="0"/>
            <wp:positionH relativeFrom="margin">
              <wp:align>right</wp:align>
            </wp:positionH>
            <wp:positionV relativeFrom="paragraph">
              <wp:posOffset>39688</wp:posOffset>
            </wp:positionV>
            <wp:extent cx="2905125" cy="788987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B2">
        <w:rPr>
          <w:rFonts w:hint="eastAsia"/>
        </w:rPr>
        <w:t xml:space="preserve">　</w:t>
      </w:r>
    </w:p>
    <w:p w14:paraId="0B6E81E7" w14:textId="71D119D3" w:rsidR="00411024" w:rsidRDefault="002204E8" w:rsidP="00122956">
      <w:pPr>
        <w:tabs>
          <w:tab w:val="left" w:pos="17895"/>
        </w:tabs>
        <w:rPr>
          <w:color w:val="D9959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97AD58" wp14:editId="7A48A367">
                <wp:simplePos x="0" y="0"/>
                <wp:positionH relativeFrom="margin">
                  <wp:posOffset>5497830</wp:posOffset>
                </wp:positionH>
                <wp:positionV relativeFrom="paragraph">
                  <wp:posOffset>87630</wp:posOffset>
                </wp:positionV>
                <wp:extent cx="1013460" cy="3135630"/>
                <wp:effectExtent l="19050" t="19050" r="15240" b="26670"/>
                <wp:wrapNone/>
                <wp:docPr id="7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135630"/>
                        </a:xfrm>
                        <a:prstGeom prst="wedgeRoundRectCallout">
                          <a:avLst>
                            <a:gd name="adj1" fmla="val -46816"/>
                            <a:gd name="adj2" fmla="val -4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22A1A" w14:textId="77777777" w:rsidR="004830AE" w:rsidRDefault="004830AE" w:rsidP="004830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AD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8" o:spid="_x0000_s1041" type="#_x0000_t62" style="position:absolute;left:0;text-align:left;margin-left:432.9pt;margin-top:6.9pt;width:79.8pt;height:24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" adj="688,10790" filled="f" strokecolor="#ffc000" strokeweight="2.25pt">
                <v:textbox>
                  <w:txbxContent>
                    <w:p w14:paraId="0C622A1A" w14:textId="77777777" w:rsidR="004830AE" w:rsidRDefault="004830AE" w:rsidP="004830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B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0232C0" wp14:editId="4FB19ED4">
                <wp:simplePos x="0" y="0"/>
                <wp:positionH relativeFrom="column">
                  <wp:posOffset>5425440</wp:posOffset>
                </wp:positionH>
                <wp:positionV relativeFrom="paragraph">
                  <wp:posOffset>167640</wp:posOffset>
                </wp:positionV>
                <wp:extent cx="1109345" cy="3108960"/>
                <wp:effectExtent l="0" t="0" r="0" b="0"/>
                <wp:wrapNone/>
                <wp:docPr id="15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B748" w14:textId="77777777" w:rsidR="00511BE0" w:rsidRDefault="00986FD9" w:rsidP="004830AE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C24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食べることは生きること。「自分の体のために</w:t>
                            </w:r>
                          </w:p>
                          <w:p w14:paraId="4959184E" w14:textId="55A22E4A" w:rsidR="004830AE" w:rsidRPr="005C247B" w:rsidRDefault="00986FD9" w:rsidP="004830AE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C24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にを選び、どう食べるか」</w:t>
                            </w:r>
                            <w:r w:rsidR="00511B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Pr="005C24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考え</w:t>
                            </w:r>
                            <w:r w:rsidR="00807A1D" w:rsidRPr="005C24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</w:t>
                            </w:r>
                            <w:r w:rsidRPr="005C24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ませんか。</w:t>
                            </w:r>
                          </w:p>
                          <w:p w14:paraId="4FD684C0" w14:textId="5B9F4852" w:rsidR="00384606" w:rsidRDefault="002C61DE" w:rsidP="005C247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24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『</w:t>
                            </w:r>
                            <w:r w:rsidR="00986FD9" w:rsidRPr="005C24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食べ力</w:t>
                            </w:r>
                            <w:r w:rsidR="00511BE0">
                              <w:rPr>
                                <w:rFonts w:ascii="Segoe UI Symbol" w:eastAsia="BIZ UDPゴシック" w:hAnsi="Segoe UI Symbol" w:hint="eastAsia"/>
                                <w:color w:val="FF0000"/>
                                <w:sz w:val="22"/>
                                <w:szCs w:val="22"/>
                              </w:rPr>
                              <w:t>🄬</w:t>
                            </w:r>
                            <w:r w:rsidRPr="005C24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』</w:t>
                            </w:r>
                            <w:r w:rsidR="0038460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をアップさせる</w:t>
                            </w:r>
                            <w:r w:rsidR="00986FD9" w:rsidRPr="005C24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レシピ</w:t>
                            </w:r>
                            <w:r w:rsidR="00807A1D" w:rsidRPr="005C24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7A063210" w14:textId="561E8FF4" w:rsidR="004830AE" w:rsidRPr="005C247B" w:rsidRDefault="00807A1D" w:rsidP="005C247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24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誤嚥の予防</w:t>
                            </w:r>
                            <w:r w:rsidR="0038460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に役立つ体操</w:t>
                            </w:r>
                            <w:r w:rsidR="00DC256E" w:rsidRPr="005C24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szCs w:val="22"/>
                              </w:rPr>
                              <w:t>も教えます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32C0" id="_x0000_s1042" type="#_x0000_t202" style="position:absolute;left:0;text-align:left;margin-left:427.2pt;margin-top:13.2pt;width:87.35pt;height:24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" filled="f" stroked="f" strokeweight=".5pt">
                <v:textbox style="layout-flow:vertical-ideographic">
                  <w:txbxContent>
                    <w:p w14:paraId="49D6B748" w14:textId="77777777" w:rsidR="00511BE0" w:rsidRDefault="00986FD9" w:rsidP="004830AE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5C24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食べることは生きること。「自分の体のために</w:t>
                      </w:r>
                    </w:p>
                    <w:p w14:paraId="4959184E" w14:textId="55A22E4A" w:rsidR="004830AE" w:rsidRPr="005C247B" w:rsidRDefault="00986FD9" w:rsidP="004830AE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5C24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なにを選び、どう食べるか」</w:t>
                      </w:r>
                      <w:r w:rsidR="00511B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Pr="005C24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考え</w:t>
                      </w:r>
                      <w:r w:rsidR="00807A1D" w:rsidRPr="005C24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て</w:t>
                      </w:r>
                      <w:r w:rsidRPr="005C24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みませんか。</w:t>
                      </w:r>
                    </w:p>
                    <w:p w14:paraId="4FD684C0" w14:textId="5B9F4852" w:rsidR="00384606" w:rsidRDefault="002C61DE" w:rsidP="005C247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2"/>
                        </w:rPr>
                      </w:pPr>
                      <w:r w:rsidRPr="005C247B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『</w:t>
                      </w:r>
                      <w:r w:rsidR="00986FD9" w:rsidRPr="005C247B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食べ力</w:t>
                      </w:r>
                      <w:r w:rsidR="00511BE0">
                        <w:rPr>
                          <w:rFonts w:ascii="Segoe UI Symbol" w:eastAsia="BIZ UDPゴシック" w:hAnsi="Segoe UI Symbol" w:hint="eastAsia"/>
                          <w:color w:val="FF0000"/>
                          <w:sz w:val="22"/>
                          <w:szCs w:val="22"/>
                        </w:rPr>
                        <w:t>🄬</w:t>
                      </w:r>
                      <w:r w:rsidRPr="005C247B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』</w:t>
                      </w:r>
                      <w:r w:rsidR="00384606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をアップさせる</w:t>
                      </w:r>
                      <w:r w:rsidR="00986FD9" w:rsidRPr="005C247B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レシピ</w:t>
                      </w:r>
                      <w:r w:rsidR="00807A1D" w:rsidRPr="005C247B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、</w:t>
                      </w:r>
                    </w:p>
                    <w:p w14:paraId="7A063210" w14:textId="561E8FF4" w:rsidR="004830AE" w:rsidRPr="005C247B" w:rsidRDefault="00807A1D" w:rsidP="005C247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  <w:szCs w:val="22"/>
                        </w:rPr>
                      </w:pPr>
                      <w:r w:rsidRPr="005C247B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誤嚥の予防</w:t>
                      </w:r>
                      <w:r w:rsidR="00384606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に役立つ体操</w:t>
                      </w:r>
                      <w:r w:rsidR="00DC256E" w:rsidRPr="005C247B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szCs w:val="22"/>
                        </w:rPr>
                        <w:t>も教え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42F9C648" w14:textId="71D41FB3" w:rsidR="00E261C2" w:rsidRPr="00AA4458" w:rsidRDefault="0013157A" w:rsidP="00122956">
      <w:pPr>
        <w:tabs>
          <w:tab w:val="left" w:pos="17895"/>
        </w:tabs>
        <w:rPr>
          <w:color w:val="D99594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A8702A3" wp14:editId="6C2700F5">
            <wp:simplePos x="0" y="0"/>
            <wp:positionH relativeFrom="column">
              <wp:posOffset>10515600</wp:posOffset>
            </wp:positionH>
            <wp:positionV relativeFrom="paragraph">
              <wp:posOffset>133350</wp:posOffset>
            </wp:positionV>
            <wp:extent cx="419100" cy="876300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BC" w:rsidRPr="002D2EBC">
        <w:rPr>
          <w:color w:val="D99594"/>
        </w:rPr>
        <w:t xml:space="preserve"> </w:t>
      </w:r>
      <w:r w:rsidR="00F90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3C937" wp14:editId="2F5C9DF5">
                <wp:simplePos x="0" y="0"/>
                <wp:positionH relativeFrom="column">
                  <wp:posOffset>12011025</wp:posOffset>
                </wp:positionH>
                <wp:positionV relativeFrom="paragraph">
                  <wp:posOffset>95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43" type="#_x0000_t202" style="position:absolute;left:0;text-align:left;margin-left:945.75pt;margin-top:.75pt;width:12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nkGg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320027D4" w:rsidR="005B65F5" w:rsidRDefault="0013157A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EC4E6" wp14:editId="0F2489A9">
                <wp:simplePos x="0" y="0"/>
                <wp:positionH relativeFrom="margin">
                  <wp:posOffset>11221720</wp:posOffset>
                </wp:positionH>
                <wp:positionV relativeFrom="paragraph">
                  <wp:posOffset>61595</wp:posOffset>
                </wp:positionV>
                <wp:extent cx="3105150" cy="156266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56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35D41" w14:textId="574C6E66" w:rsidR="000B1627" w:rsidRPr="00A111EB" w:rsidRDefault="00A111EB" w:rsidP="00E244D1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0"/>
                                <w:szCs w:val="40"/>
                              </w:rPr>
                              <w:t>遺産分割の目安となる</w:t>
                            </w:r>
                          </w:p>
                          <w:p w14:paraId="0EBA4845" w14:textId="734472D5" w:rsidR="00E244D1" w:rsidRPr="00A111EB" w:rsidRDefault="00A111EB" w:rsidP="00E244D1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法定相続分</w:t>
                            </w:r>
                            <w:r w:rsidR="00E244D1" w:rsidRPr="00A11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って</w:t>
                            </w:r>
                          </w:p>
                          <w:p w14:paraId="33863745" w14:textId="6ADDC31A" w:rsidR="007A6401" w:rsidRPr="00555848" w:rsidRDefault="00A111EB" w:rsidP="00E244D1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なんですか</w:t>
                            </w:r>
                            <w:r w:rsidR="00E244D1" w:rsidRPr="00A11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44" type="#_x0000_t202" style="position:absolute;left:0;text-align:left;margin-left:883.6pt;margin-top:4.85pt;width:244.5pt;height:12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xIGwIAADUEAAAOAAAAZHJzL2Uyb0RvYy54bWysU01v2zAMvQ/YfxB0XxynSdY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" filled="f" stroked="f" strokeweight=".5pt">
                <v:textbox>
                  <w:txbxContent>
                    <w:p w14:paraId="5E435D41" w14:textId="574C6E66" w:rsidR="000B1627" w:rsidRPr="00A111EB" w:rsidRDefault="00A111EB" w:rsidP="00E244D1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0"/>
                          <w:szCs w:val="40"/>
                        </w:rPr>
                        <w:t>遺産分割の目安となる</w:t>
                      </w:r>
                    </w:p>
                    <w:p w14:paraId="0EBA4845" w14:textId="734472D5" w:rsidR="00E244D1" w:rsidRPr="00A111EB" w:rsidRDefault="00A111EB" w:rsidP="00E244D1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法定相続分</w:t>
                      </w:r>
                      <w:r w:rsidR="00E244D1" w:rsidRPr="00A111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って</w:t>
                      </w:r>
                    </w:p>
                    <w:p w14:paraId="33863745" w14:textId="6ADDC31A" w:rsidR="007A6401" w:rsidRPr="00555848" w:rsidRDefault="00A111EB" w:rsidP="00E244D1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なんですか</w:t>
                      </w:r>
                      <w:r w:rsidR="00E244D1" w:rsidRPr="00A111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8B9D7F" wp14:editId="07C1E114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5" type="#_x0000_t202" style="position:absolute;left:0;text-align:left;margin-left:889.5pt;margin-top:15.75pt;width:61.5pt;height: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644928" behindDoc="0" locked="0" layoutInCell="1" allowOverlap="1" wp14:anchorId="5CABE7D0" wp14:editId="3BF74505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336B2384" w:rsidR="00943238" w:rsidRPr="005B65F5" w:rsidRDefault="00943238" w:rsidP="000B00AE">
      <w:pPr>
        <w:tabs>
          <w:tab w:val="left" w:pos="17895"/>
        </w:tabs>
      </w:pPr>
    </w:p>
    <w:p w14:paraId="29FB4FB1" w14:textId="4E88B5AF" w:rsidR="005B65F5" w:rsidRPr="00F31E6B" w:rsidRDefault="00BB36B2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764777" wp14:editId="5EB95105">
                <wp:simplePos x="0" y="0"/>
                <wp:positionH relativeFrom="column">
                  <wp:posOffset>9528810</wp:posOffset>
                </wp:positionH>
                <wp:positionV relativeFrom="paragraph">
                  <wp:posOffset>179070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26147379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46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23C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  <w:r w:rsidR="00446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23C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6" type="#_x0000_t202" style="position:absolute;left:0;text-align:left;margin-left:750.3pt;margin-top:14.1pt;width:113.25pt;height: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" filled="f" stroked="f" strokeweight=".5pt">
                <v:textbox>
                  <w:txbxContent>
                    <w:p w14:paraId="65755566" w14:textId="26147379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4469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923CA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6</w:t>
                      </w:r>
                      <w:r w:rsidR="004469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923CA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7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3A43B7EB" w:rsidR="005B65F5" w:rsidRPr="003817B5" w:rsidRDefault="00E244D1" w:rsidP="00066D83">
      <w:pPr>
        <w:tabs>
          <w:tab w:val="left" w:pos="4350"/>
        </w:tabs>
        <w:rPr>
          <w:color w:val="FFFFFF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1EF11B5" wp14:editId="06661858">
            <wp:simplePos x="0" y="0"/>
            <wp:positionH relativeFrom="column">
              <wp:posOffset>11119783</wp:posOffset>
            </wp:positionH>
            <wp:positionV relativeFrom="paragraph">
              <wp:posOffset>118673</wp:posOffset>
            </wp:positionV>
            <wp:extent cx="933410" cy="899660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937654" cy="9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DC">
        <w:tab/>
      </w:r>
      <w:r w:rsidR="00F07780">
        <w:tab/>
      </w:r>
    </w:p>
    <w:p w14:paraId="40B47B38" w14:textId="52F385C4" w:rsidR="00A8401A" w:rsidRDefault="004743CA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03E2FB" wp14:editId="15C08E2F">
                <wp:simplePos x="0" y="0"/>
                <wp:positionH relativeFrom="column">
                  <wp:posOffset>9547860</wp:posOffset>
                </wp:positionH>
                <wp:positionV relativeFrom="paragraph">
                  <wp:posOffset>10160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6D7C25D7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6775FB" w:rsidRPr="00BC3E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P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E05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8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E05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3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47" type="#_x0000_t202" style="position:absolute;margin-left:751.8pt;margin-top:.8pt;width:117.65pt;height:2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387D5631" w14:textId="6D7C25D7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6775FB" w:rsidRPr="00BC3E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P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E050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8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E050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3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E0501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EFF3E0" wp14:editId="171B6CFB">
                <wp:simplePos x="0" y="0"/>
                <wp:positionH relativeFrom="column">
                  <wp:posOffset>7135495</wp:posOffset>
                </wp:positionH>
                <wp:positionV relativeFrom="paragraph">
                  <wp:posOffset>21844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598368EB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0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395FD9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１１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0"/>
                          </w:p>
                          <w:p w14:paraId="671F0D82" w14:textId="7D7FAF24" w:rsidR="0002070C" w:rsidRDefault="00E0501E" w:rsidP="007A6401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信用事業ってなに？</w:t>
                            </w:r>
                          </w:p>
                          <w:p w14:paraId="696895E4" w14:textId="130A2EBA" w:rsidR="00BB5081" w:rsidRPr="00002634" w:rsidRDefault="00E0501E" w:rsidP="00D601B6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銀行と</w:t>
                            </w:r>
                            <w:r w:rsidR="00E470CA"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なに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が違うの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48" type="#_x0000_t202" style="position:absolute;margin-left:561.85pt;margin-top:17.2pt;width:307.5pt;height:8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" filled="f" stroked="f" strokecolor="#622423" strokeweight="4.5pt">
                <v:stroke linestyle="thickThin"/>
                <v:textbox inset="5.85pt,1.55mm,5.85pt,.7pt">
                  <w:txbxContent>
                    <w:p w14:paraId="0528D88E" w14:textId="598368EB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1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395FD9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１１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1"/>
                    </w:p>
                    <w:p w14:paraId="671F0D82" w14:textId="7D7FAF24" w:rsidR="0002070C" w:rsidRDefault="00E0501E" w:rsidP="007A6401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信用事業ってなに？</w:t>
                      </w:r>
                    </w:p>
                    <w:p w14:paraId="696895E4" w14:textId="130A2EBA" w:rsidR="00BB5081" w:rsidRPr="00002634" w:rsidRDefault="00E0501E" w:rsidP="00D601B6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銀行と</w:t>
                      </w:r>
                      <w:r w:rsidR="00E470CA"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なに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が違うの</w:t>
                      </w: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AC52D5" wp14:editId="12308CBD">
                <wp:simplePos x="0" y="0"/>
                <wp:positionH relativeFrom="column">
                  <wp:posOffset>7225665</wp:posOffset>
                </wp:positionH>
                <wp:positionV relativeFrom="paragraph">
                  <wp:posOffset>1397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4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16A40" id="直線コネクタ 1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1pt" to="86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" strokecolor="#00948d" strokeweight="1.5pt">
                <v:stroke joinstyle="miter"/>
              </v:lin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87DF07" wp14:editId="6B93E0EF">
                <wp:simplePos x="0" y="0"/>
                <wp:positionH relativeFrom="column">
                  <wp:posOffset>7226935</wp:posOffset>
                </wp:positionH>
                <wp:positionV relativeFrom="paragraph">
                  <wp:posOffset>10795</wp:posOffset>
                </wp:positionV>
                <wp:extent cx="2621280" cy="302260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28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9" type="#_x0000_t202" style="position:absolute;margin-left:569.05pt;margin-top:.85pt;width:206.4pt;height:23.8pt;rotation:-304717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1F4DD6C2" w:rsidR="00EC3489" w:rsidRPr="005B65F5" w:rsidRDefault="00F90600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5F79F6" wp14:editId="23292C75">
                <wp:simplePos x="0" y="0"/>
                <wp:positionH relativeFrom="margin">
                  <wp:posOffset>12828270</wp:posOffset>
                </wp:positionH>
                <wp:positionV relativeFrom="paragraph">
                  <wp:posOffset>15303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5AC651E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E4E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0" type="#_x0000_t202" style="position:absolute;left:0;text-align:left;margin-left:1010.1pt;margin-top:12.05pt;width:11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+jGgIAADQ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" filled="f" stroked="f" strokeweight=".5pt">
                <v:textbox>
                  <w:txbxContent>
                    <w:p w14:paraId="6411865D" w14:textId="45AC651E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8E4EE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3832F821" w:rsidR="005B65F5" w:rsidRPr="009D792D" w:rsidRDefault="00BF53D4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33C7CCEC" wp14:editId="7D9B5340">
            <wp:simplePos x="0" y="0"/>
            <wp:positionH relativeFrom="margin">
              <wp:posOffset>7216140</wp:posOffset>
            </wp:positionH>
            <wp:positionV relativeFrom="paragraph">
              <wp:posOffset>112066</wp:posOffset>
            </wp:positionV>
            <wp:extent cx="952500" cy="985346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1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4E06520D" w:rsidR="0060708C" w:rsidRDefault="002E56C8" w:rsidP="00CD2E15">
      <w:pPr>
        <w:tabs>
          <w:tab w:val="left" w:pos="116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39934" wp14:editId="4AD5BAC8">
                <wp:simplePos x="0" y="0"/>
                <wp:positionH relativeFrom="column">
                  <wp:posOffset>11258550</wp:posOffset>
                </wp:positionH>
                <wp:positionV relativeFrom="paragraph">
                  <wp:posOffset>184150</wp:posOffset>
                </wp:positionV>
                <wp:extent cx="2909570" cy="2581275"/>
                <wp:effectExtent l="19050" t="19050" r="81280" b="857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44FEF" id="AutoShape 2643" o:spid="_x0000_s1026" style="position:absolute;margin-left:886.5pt;margin-top:14.5pt;width:229.1pt;height:20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" fillcolor="#ffecd9" strokecolor="#92d050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</v:roundrect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6305C40D" w:rsidR="005B65F5" w:rsidRPr="005B65F5" w:rsidRDefault="003B0679" w:rsidP="000128FE">
      <w:pPr>
        <w:tabs>
          <w:tab w:val="left" w:pos="11655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898AF21" wp14:editId="566D58DF">
            <wp:simplePos x="0" y="0"/>
            <wp:positionH relativeFrom="column">
              <wp:posOffset>13024485</wp:posOffset>
            </wp:positionH>
            <wp:positionV relativeFrom="paragraph">
              <wp:posOffset>95250</wp:posOffset>
            </wp:positionV>
            <wp:extent cx="913269" cy="1310640"/>
            <wp:effectExtent l="0" t="0" r="1270" b="3810"/>
            <wp:wrapNone/>
            <wp:docPr id="1256548972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8972" name="図 56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75" b="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69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C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1FA3C" wp14:editId="265A350D">
                <wp:simplePos x="0" y="0"/>
                <wp:positionH relativeFrom="column">
                  <wp:posOffset>11322050</wp:posOffset>
                </wp:positionH>
                <wp:positionV relativeFrom="paragraph">
                  <wp:posOffset>63500</wp:posOffset>
                </wp:positionV>
                <wp:extent cx="1888176" cy="712519"/>
                <wp:effectExtent l="0" t="0" r="0" b="0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176" cy="71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66FBE618" w:rsidR="00F943B3" w:rsidRPr="000D31B0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0723EBC9" w:rsidR="00F4031D" w:rsidRPr="000D31B0" w:rsidRDefault="00BB30A7" w:rsidP="000D31B0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FA3C" id="Text Box 2644" o:spid="_x0000_s1051" type="#_x0000_t202" style="position:absolute;left:0;text-align:left;margin-left:891.5pt;margin-top:5pt;width:148.7pt;height:5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66FBE618" w:rsidR="00F943B3" w:rsidRPr="000D31B0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今日も明日も</w:t>
                      </w:r>
                    </w:p>
                    <w:p w14:paraId="184D9D79" w14:textId="0723EBC9" w:rsidR="00F4031D" w:rsidRPr="000D31B0" w:rsidRDefault="00BB30A7" w:rsidP="000D31B0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proofErr w:type="spellStart"/>
      <w:r w:rsidR="00AF7181">
        <w:t>Fv</w:t>
      </w:r>
      <w:proofErr w:type="spellEnd"/>
      <w:r w:rsidR="00AF7181">
        <w:t xml:space="preserve"> vt f</w:t>
      </w:r>
    </w:p>
    <w:p w14:paraId="3B0FDB51" w14:textId="62D03B0E" w:rsidR="005B65F5" w:rsidRPr="00D96686" w:rsidRDefault="009B48A0" w:rsidP="00887611">
      <w:pPr>
        <w:tabs>
          <w:tab w:val="center" w:pos="11623"/>
        </w:tabs>
      </w:pPr>
      <w:r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C0222C" wp14:editId="6DB20DB6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2" style="position:absolute;left:0;text-align:left;margin-left:-399.65pt;margin-top:9pt;width:192.35pt;height:88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6C5575CB" w:rsidR="005B65F5" w:rsidRPr="005B65F5" w:rsidRDefault="007B4DB8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36C9B" wp14:editId="62C4DEB9">
                <wp:simplePos x="0" y="0"/>
                <wp:positionH relativeFrom="column">
                  <wp:posOffset>8313485</wp:posOffset>
                </wp:positionH>
                <wp:positionV relativeFrom="paragraph">
                  <wp:posOffset>136525</wp:posOffset>
                </wp:positionV>
                <wp:extent cx="166878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E235D" w14:textId="1F855B5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E969EB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/</w:t>
                            </w:r>
                            <w:r w:rsidR="00E969EB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参加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3" type="#_x0000_t202" style="position:absolute;margin-left:654.6pt;margin-top:10.75pt;width:131.4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" filled="f" stroked="f">
                <v:textbox inset="5.85pt,1.55mm,5.85pt,.7pt">
                  <w:txbxContent>
                    <w:p w14:paraId="2C1E235D" w14:textId="1F855B5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E969EB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/</w:t>
                      </w:r>
                      <w:r w:rsidR="00E969EB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参加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6BB5867B" w:rsidR="005B65F5" w:rsidRPr="001233FD" w:rsidRDefault="007B4DB8" w:rsidP="007B4DB8">
      <w:pPr>
        <w:tabs>
          <w:tab w:val="left" w:pos="12062"/>
          <w:tab w:val="left" w:pos="15423"/>
          <w:tab w:val="left" w:pos="15885"/>
        </w:tabs>
        <w:rPr>
          <w:sz w:val="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D9A15E" wp14:editId="35A156B8">
                <wp:simplePos x="0" y="0"/>
                <wp:positionH relativeFrom="column">
                  <wp:posOffset>6833073</wp:posOffset>
                </wp:positionH>
                <wp:positionV relativeFrom="paragraph">
                  <wp:posOffset>154305</wp:posOffset>
                </wp:positionV>
                <wp:extent cx="4297680" cy="1927860"/>
                <wp:effectExtent l="0" t="0" r="0" b="1524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D951D" w14:textId="5E38E104" w:rsidR="0064732B" w:rsidRDefault="00926B1B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 w:rightChars="138" w:right="2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『家の光』読書体験手記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 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66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D6C5D8B" w14:textId="4C1C7797" w:rsidR="00926B1B" w:rsidRDefault="00926B1B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 w:rightChars="138" w:right="2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ザ・地産地消家の光料理コンテスト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0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7E3F64E" w14:textId="76B1F6C7" w:rsidR="00590C06" w:rsidRDefault="00590C06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 w:rightChars="138" w:right="2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1" w:name="_Hlk230342983"/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読書ボランティア養成/スキルアップ講座　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1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279C974" w14:textId="716DAF1E" w:rsidR="007368DB" w:rsidRPr="002E56C8" w:rsidRDefault="007368DB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 w:rightChars="138" w:right="2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つながる　ひろがる　絵手紙のわ</w:t>
                            </w:r>
                            <w:r w:rsid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051F3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8933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2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bookmarkEnd w:id="1"/>
                          </w:p>
                          <w:p w14:paraId="639C36AB" w14:textId="4EEBEC23" w:rsidR="00CF4AE6" w:rsidRPr="00CF4AE6" w:rsidRDefault="00CF4AE6" w:rsidP="00CF4AE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『家の光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７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月号アンケート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7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0A3DFF1" w14:textId="15D9E7BF" w:rsidR="00E969EB" w:rsidRDefault="00E969EB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家の光 読者文芸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詩・短歌・俳句・川柳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07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FBF43E2" w14:textId="3CC5EA68" w:rsidR="00AE185A" w:rsidRPr="002E56C8" w:rsidRDefault="00AE185A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「あなたとわたしのハッピーアワー」企画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1</w:t>
                            </w:r>
                            <w:r w:rsidR="00781361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9276BCC" w14:textId="449C2D16" w:rsidR="00347259" w:rsidRPr="00E969EB" w:rsidRDefault="00AE185A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脳トレワールド</w:t>
                            </w:r>
                            <w:r w:rsidR="006F6A8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(P1</w:t>
                            </w:r>
                            <w:r w:rsidR="008933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3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4" style="position:absolute;left:0;text-align:left;margin-left:538.05pt;margin-top:12.15pt;width:338.4pt;height:151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" filled="f" stroked="f">
                <v:textbox inset="5.85pt,0,5.85pt,0">
                  <w:txbxContent>
                    <w:p w14:paraId="706D951D" w14:textId="5E38E104" w:rsidR="0064732B" w:rsidRDefault="00926B1B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left="479" w:rightChars="138" w:right="2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『家の光』読書体験手記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　　　　　 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66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D6C5D8B" w14:textId="4C1C7797" w:rsidR="00926B1B" w:rsidRDefault="00926B1B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left="479" w:rightChars="138" w:right="2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ザ・地産地消家の光料理コンテスト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0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17E3F64E" w14:textId="76B1F6C7" w:rsidR="00590C06" w:rsidRDefault="00590C06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left="479" w:rightChars="138" w:right="2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bookmarkStart w:id="3" w:name="_Hlk230342983"/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読書ボランティア養成/スキルアップ講座　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1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279C974" w14:textId="716DAF1E" w:rsidR="007368DB" w:rsidRPr="002E56C8" w:rsidRDefault="007368DB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left="479" w:rightChars="138" w:right="2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つながる　ひろがる　絵手紙のわ</w:t>
                      </w:r>
                      <w:r w:rsid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 w:rsid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051F3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P</w:t>
                      </w:r>
                      <w:r w:rsidR="008933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2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bookmarkEnd w:id="3"/>
                    </w:p>
                    <w:p w14:paraId="639C36AB" w14:textId="4EEBEC23" w:rsidR="00CF4AE6" w:rsidRPr="00CF4AE6" w:rsidRDefault="00CF4AE6" w:rsidP="00CF4AE6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『家の光』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７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月号アンケート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7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20A3DFF1" w14:textId="15D9E7BF" w:rsidR="00E969EB" w:rsidRDefault="00E969EB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家の光 読者文芸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詩・短歌・俳句・川柳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07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1FBF43E2" w14:textId="3CC5EA68" w:rsidR="00AE185A" w:rsidRPr="002E56C8" w:rsidRDefault="00AE185A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「あなたとわたしのハッピーアワー」企画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1</w:t>
                      </w:r>
                      <w:r w:rsidR="00781361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1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9276BCC" w14:textId="449C2D16" w:rsidR="00347259" w:rsidRPr="00E969EB" w:rsidRDefault="00AE185A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脳トレワールド</w:t>
                      </w:r>
                      <w:r w:rsidR="006F6A8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(P1</w:t>
                      </w:r>
                      <w:r w:rsidR="008933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3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649D52" wp14:editId="09889FD2">
                <wp:simplePos x="0" y="0"/>
                <wp:positionH relativeFrom="column">
                  <wp:posOffset>7210425</wp:posOffset>
                </wp:positionH>
                <wp:positionV relativeFrom="paragraph">
                  <wp:posOffset>60960</wp:posOffset>
                </wp:positionV>
                <wp:extent cx="1115695" cy="635"/>
                <wp:effectExtent l="0" t="0" r="2730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E8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margin-left:567.75pt;margin-top:4.8pt;width:87.85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" strokecolor="#622423" strokeweight=".5pt"/>
            </w:pict>
          </mc:Fallback>
        </mc:AlternateContent>
      </w:r>
      <w:r w:rsidR="00E969E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A00706" wp14:editId="5967FFFF">
                <wp:simplePos x="0" y="0"/>
                <wp:positionH relativeFrom="column">
                  <wp:posOffset>9921240</wp:posOffset>
                </wp:positionH>
                <wp:positionV relativeFrom="paragraph">
                  <wp:posOffset>68580</wp:posOffset>
                </wp:positionV>
                <wp:extent cx="99377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1F7FE" id="直線コネクタ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2pt,5.4pt" to="859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D70E5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7B7AB" wp14:editId="05D4C922">
                <wp:simplePos x="0" y="0"/>
                <wp:positionH relativeFrom="column">
                  <wp:posOffset>11346815</wp:posOffset>
                </wp:positionH>
                <wp:positionV relativeFrom="paragraph">
                  <wp:posOffset>123825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61A15867" w:rsidR="008A7A5B" w:rsidRPr="00A65BCA" w:rsidRDefault="00ED05F0" w:rsidP="00A65BCA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</w:pPr>
                            <w:r w:rsidRPr="005608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第</w:t>
                            </w:r>
                            <w:r w:rsidR="00560809" w:rsidRPr="005608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３９</w:t>
                            </w:r>
                            <w:r w:rsidR="00EB2781" w:rsidRPr="005608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B7AB" id="テキスト ボックス 14" o:spid="_x0000_s1055" type="#_x0000_t202" style="position:absolute;left:0;text-align:left;margin-left:893.45pt;margin-top:9.75pt;width:66.4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YcHAIAADMEAAAOAAAAZHJzL2Uyb0RvYy54bWysU11v2yAUfZ/U/4B4X+w4a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" filled="f" stroked="f" strokeweight=".5pt">
                <v:textbox>
                  <w:txbxContent>
                    <w:p w14:paraId="786933C4" w14:textId="61A15867" w:rsidR="008A7A5B" w:rsidRPr="00A65BCA" w:rsidRDefault="00ED05F0" w:rsidP="00A65BCA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</w:pPr>
                      <w:r w:rsidRPr="00560809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第</w:t>
                      </w:r>
                      <w:r w:rsidR="00560809" w:rsidRPr="00560809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３９</w:t>
                      </w:r>
                      <w:r w:rsidR="00EB2781" w:rsidRPr="00560809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  <w:r>
        <w:tab/>
      </w:r>
      <w:r>
        <w:tab/>
      </w:r>
    </w:p>
    <w:p w14:paraId="7483B16A" w14:textId="1D87585C" w:rsidR="00843105" w:rsidRDefault="00560809" w:rsidP="005B65F5">
      <w:r>
        <w:rPr>
          <w:noProof/>
          <w:color w:val="BF8F00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0D123" wp14:editId="4F34DB9E">
                <wp:simplePos x="0" y="0"/>
                <wp:positionH relativeFrom="column">
                  <wp:posOffset>10904220</wp:posOffset>
                </wp:positionH>
                <wp:positionV relativeFrom="paragraph">
                  <wp:posOffset>137160</wp:posOffset>
                </wp:positionV>
                <wp:extent cx="3400425" cy="10134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89EE2" w14:textId="77896ECB" w:rsidR="000D31B0" w:rsidRPr="00560809" w:rsidRDefault="00560809" w:rsidP="000D31B0">
                            <w:pPr>
                              <w:spacing w:line="480" w:lineRule="exact"/>
                              <w:ind w:firstLineChars="200" w:firstLine="65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地に足をつけて</w:t>
                            </w:r>
                          </w:p>
                          <w:p w14:paraId="026CBBD6" w14:textId="5F95C98A" w:rsidR="00A65BCA" w:rsidRPr="00560809" w:rsidRDefault="00560809" w:rsidP="000D31B0">
                            <w:pPr>
                              <w:spacing w:line="480" w:lineRule="exact"/>
                              <w:ind w:firstLineChars="200" w:firstLine="65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bookmarkStart w:id="2" w:name="_Hlk230342273"/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暮らしていれ</w:t>
                            </w:r>
                            <w:bookmarkEnd w:id="2"/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ば</w:t>
                            </w:r>
                          </w:p>
                          <w:p w14:paraId="284036FA" w14:textId="5C50C8D3" w:rsidR="00560809" w:rsidRPr="00560809" w:rsidRDefault="00560809" w:rsidP="00560809">
                            <w:pPr>
                              <w:spacing w:line="480" w:lineRule="exact"/>
                              <w:ind w:firstLineChars="200" w:firstLine="650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3CCCC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25476B"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だいたい、</w:t>
                            </w:r>
                            <w:r w:rsidRPr="00560809">
                              <w:rPr>
                                <w:rFonts w:ascii="HGS明朝E" w:eastAsia="HGS明朝E" w:hAnsi="HGS明朝E" w:hint="eastAsia"/>
                                <w:b/>
                                <w:color w:val="92D05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なんとかなる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D123" id="テキスト ボックス 682" o:spid="_x0000_s1056" type="#_x0000_t202" style="position:absolute;left:0;text-align:left;margin-left:858.6pt;margin-top:10.8pt;width:267.75pt;height:7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GUHAIAADU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" filled="f" stroked="f" strokeweight=".5pt">
                <v:textbox>
                  <w:txbxContent>
                    <w:p w14:paraId="58989EE2" w14:textId="77896ECB" w:rsidR="000D31B0" w:rsidRPr="00560809" w:rsidRDefault="00560809" w:rsidP="000D31B0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地に足をつけて</w:t>
                      </w:r>
                    </w:p>
                    <w:p w14:paraId="026CBBD6" w14:textId="5F95C98A" w:rsidR="00A65BCA" w:rsidRPr="00560809" w:rsidRDefault="00560809" w:rsidP="000D31B0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bookmarkStart w:id="5" w:name="_Hlk230342273"/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暮らしていれ</w:t>
                      </w:r>
                      <w:bookmarkEnd w:id="5"/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ば</w:t>
                      </w:r>
                    </w:p>
                    <w:p w14:paraId="284036FA" w14:textId="5C50C8D3" w:rsidR="00560809" w:rsidRPr="00560809" w:rsidRDefault="00560809" w:rsidP="00560809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3CCCC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25476B"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だいたい、</w:t>
                      </w:r>
                      <w:r w:rsidRPr="00560809">
                        <w:rPr>
                          <w:rFonts w:ascii="HGS明朝E" w:eastAsia="HGS明朝E" w:hAnsi="HGS明朝E" w:hint="eastAsia"/>
                          <w:b/>
                          <w:color w:val="92D050"/>
                          <w:spacing w:val="-18"/>
                          <w:w w:val="90"/>
                          <w:sz w:val="40"/>
                          <w:szCs w:val="48"/>
                        </w:rPr>
                        <w:t>なんとかなるの</w:t>
                      </w:r>
                    </w:p>
                  </w:txbxContent>
                </v:textbox>
              </v:shape>
            </w:pict>
          </mc:Fallback>
        </mc:AlternateContent>
      </w:r>
      <w:r w:rsidR="0019306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FC3D" wp14:editId="39DA1411">
                <wp:simplePos x="0" y="0"/>
                <wp:positionH relativeFrom="column">
                  <wp:posOffset>5042535</wp:posOffset>
                </wp:positionH>
                <wp:positionV relativeFrom="paragraph">
                  <wp:posOffset>100330</wp:posOffset>
                </wp:positionV>
                <wp:extent cx="1323975" cy="348615"/>
                <wp:effectExtent l="0" t="0" r="0" b="0"/>
                <wp:wrapNone/>
                <wp:docPr id="3178" name="テキスト ボックス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9ECB" w14:textId="0322CC51" w:rsidR="00520388" w:rsidRPr="00A30695" w:rsidRDefault="00520388" w:rsidP="005203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386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A3B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F77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C3D" id="テキスト ボックス 3178" o:spid="_x0000_s1057" type="#_x0000_t202" style="position:absolute;left:0;text-align:left;margin-left:397.05pt;margin-top:7.9pt;width:104.2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vEGgIAADQ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" filled="f" stroked="f" strokeweight=".5pt">
                <v:textbox>
                  <w:txbxContent>
                    <w:p w14:paraId="34669ECB" w14:textId="0322CC51" w:rsidR="00520388" w:rsidRPr="00A30695" w:rsidRDefault="00520388" w:rsidP="005203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386B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9A3B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F77B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7C2BB1" w14:textId="5E9AFD68" w:rsidR="002228CB" w:rsidRDefault="008D3DEA" w:rsidP="005B65F5">
      <w:pPr>
        <w:rPr>
          <w:rFonts w:ascii="Malgun Gothic" w:eastAsia="Malgun Gothic" w:hAnsi="Malgun Gothic"/>
          <w:noProof/>
        </w:rPr>
      </w:pPr>
      <w:r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3867800F" wp14:editId="50C2A629">
            <wp:simplePos x="0" y="0"/>
            <wp:positionH relativeFrom="column">
              <wp:posOffset>299992</wp:posOffset>
            </wp:positionH>
            <wp:positionV relativeFrom="paragraph">
              <wp:posOffset>448945</wp:posOffset>
            </wp:positionV>
            <wp:extent cx="2052955" cy="2815590"/>
            <wp:effectExtent l="0" t="0" r="4445" b="3810"/>
            <wp:wrapNone/>
            <wp:docPr id="5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2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0C18FE1F" wp14:editId="5F80480C">
                <wp:simplePos x="0" y="0"/>
                <wp:positionH relativeFrom="margin">
                  <wp:posOffset>69215</wp:posOffset>
                </wp:positionH>
                <wp:positionV relativeFrom="paragraph">
                  <wp:posOffset>403225</wp:posOffset>
                </wp:positionV>
                <wp:extent cx="4153535" cy="2896235"/>
                <wp:effectExtent l="19050" t="19050" r="1841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535" cy="289623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38100" cap="flat" cmpd="sng" algn="ctr">
                          <a:solidFill>
                            <a:srgbClr val="E38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796B" id="正方形/長方形 16" o:spid="_x0000_s1026" style="position:absolute;margin-left:5.45pt;margin-top:31.75pt;width:327.05pt;height:228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" fillcolor="#fffaeb" strokecolor="#e38d00" strokeweight="3pt">
                <w10:wrap anchorx="margin"/>
              </v:rect>
            </w:pict>
          </mc:Fallback>
        </mc:AlternateContent>
      </w:r>
      <w:r w:rsidR="002A5EC4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B0602" wp14:editId="00F58253">
                <wp:simplePos x="0" y="0"/>
                <wp:positionH relativeFrom="column">
                  <wp:posOffset>4381500</wp:posOffset>
                </wp:positionH>
                <wp:positionV relativeFrom="paragraph">
                  <wp:posOffset>327660</wp:posOffset>
                </wp:positionV>
                <wp:extent cx="1223645" cy="3124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16E1D" w14:textId="06AE8440" w:rsidR="00A67601" w:rsidRPr="00A30695" w:rsidRDefault="00A67601" w:rsidP="00A6760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72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8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0602" id="テキスト ボックス 33" o:spid="_x0000_s1058" type="#_x0000_t202" style="position:absolute;left:0;text-align:left;margin-left:345pt;margin-top:25.8pt;width:96.35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" filled="f" stroked="f" strokeweight=".5pt">
                <v:textbox>
                  <w:txbxContent>
                    <w:p w14:paraId="0B816E1D" w14:textId="06AE8440" w:rsidR="00A67601" w:rsidRPr="00A30695" w:rsidRDefault="00A67601" w:rsidP="00A6760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72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8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A5EC4">
        <w:rPr>
          <w:noProof/>
          <w:color w:val="FF9933"/>
        </w:rPr>
        <w:drawing>
          <wp:anchor distT="0" distB="0" distL="114300" distR="114300" simplePos="0" relativeHeight="251700224" behindDoc="0" locked="0" layoutInCell="1" allowOverlap="1" wp14:anchorId="10450D81" wp14:editId="3BD76175">
            <wp:simplePos x="0" y="0"/>
            <wp:positionH relativeFrom="column">
              <wp:posOffset>4503420</wp:posOffset>
            </wp:positionH>
            <wp:positionV relativeFrom="paragraph">
              <wp:posOffset>446405</wp:posOffset>
            </wp:positionV>
            <wp:extent cx="2106930" cy="2813685"/>
            <wp:effectExtent l="0" t="0" r="7620" b="5715"/>
            <wp:wrapNone/>
            <wp:docPr id="987832222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2222" name="図 54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813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35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E351D" wp14:editId="302FA467">
                <wp:simplePos x="0" y="0"/>
                <wp:positionH relativeFrom="column">
                  <wp:posOffset>4467225</wp:posOffset>
                </wp:positionH>
                <wp:positionV relativeFrom="paragraph">
                  <wp:posOffset>404813</wp:posOffset>
                </wp:positionV>
                <wp:extent cx="2167255" cy="2891472"/>
                <wp:effectExtent l="19050" t="19050" r="23495" b="2349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891472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85B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F3EF" id="正方形/長方形 3196" o:spid="_x0000_s1026" style="position:absolute;margin-left:351.75pt;margin-top:31.9pt;width:170.65pt;height:22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" fillcolor="#3cc" strokecolor="#85b71c" strokeweight="3pt">
                <v:fill opacity="3341f"/>
              </v:rect>
            </w:pict>
          </mc:Fallback>
        </mc:AlternateContent>
      </w:r>
    </w:p>
    <w:p w14:paraId="7B3A243E" w14:textId="7AF86880" w:rsidR="00624615" w:rsidRPr="002F1F7A" w:rsidRDefault="004962FC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5A90DC" wp14:editId="6E60D581">
                <wp:simplePos x="0" y="0"/>
                <wp:positionH relativeFrom="column">
                  <wp:posOffset>2822663</wp:posOffset>
                </wp:positionH>
                <wp:positionV relativeFrom="paragraph">
                  <wp:posOffset>5230</wp:posOffset>
                </wp:positionV>
                <wp:extent cx="1183555" cy="2636520"/>
                <wp:effectExtent l="381000" t="19050" r="17145" b="11430"/>
                <wp:wrapNone/>
                <wp:docPr id="40" name="吹き出し: 角を丸めた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55" cy="2636520"/>
                        </a:xfrm>
                        <a:prstGeom prst="wedgeRoundRectCallout">
                          <a:avLst>
                            <a:gd name="adj1" fmla="val -91065"/>
                            <a:gd name="adj2" fmla="val 24767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ABFE7" w14:textId="77777777" w:rsidR="008D3DEA" w:rsidRDefault="008D3DEA" w:rsidP="008D3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0DC" id="吹き出し: 角を丸めた四角形 40" o:spid="_x0000_s1059" type="#_x0000_t62" style="position:absolute;left:0;text-align:left;margin-left:222.25pt;margin-top:.4pt;width:93.2pt;height:20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" adj="-8870,16150" filled="f" strokecolor="#f9c" strokeweight="2.25pt">
                <v:textbox>
                  <w:txbxContent>
                    <w:p w14:paraId="0B5ABFE7" w14:textId="77777777" w:rsidR="008D3DEA" w:rsidRDefault="008D3DEA" w:rsidP="008D3D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D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23045E" wp14:editId="59EE67A8">
                <wp:simplePos x="0" y="0"/>
                <wp:positionH relativeFrom="margin">
                  <wp:posOffset>2827270</wp:posOffset>
                </wp:positionH>
                <wp:positionV relativeFrom="paragraph">
                  <wp:posOffset>13820</wp:posOffset>
                </wp:positionV>
                <wp:extent cx="1165912" cy="2996565"/>
                <wp:effectExtent l="0" t="0" r="0" b="0"/>
                <wp:wrapNone/>
                <wp:docPr id="213297180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912" cy="299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F5954" w14:textId="06BF9E87" w:rsidR="00971775" w:rsidRPr="00F21400" w:rsidRDefault="009B3C97" w:rsidP="00E4186A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猛暑から身を守る</w:t>
                            </w:r>
                            <w:r w:rsidR="00971775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には？</w:t>
                            </w:r>
                          </w:p>
                          <w:p w14:paraId="0F864B7D" w14:textId="26FC1F63" w:rsidR="000E1858" w:rsidRPr="00F21400" w:rsidRDefault="00791C79" w:rsidP="00E4186A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シリーズ</w:t>
                            </w:r>
                            <w:r w:rsidR="009B3C97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第</w:t>
                            </w:r>
                            <w:r w:rsidR="001F58CF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３</w:t>
                            </w:r>
                            <w:r w:rsidR="009B3C97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回</w:t>
                            </w:r>
                            <w:r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のテーマ</w:t>
                            </w:r>
                            <w:r w:rsidR="009B3C97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は</w:t>
                            </w:r>
                            <w:r w:rsidR="00193062" w:rsidRPr="00F2140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3"/>
                                <w:szCs w:val="23"/>
                              </w:rPr>
                              <w:t>「</w:t>
                            </w:r>
                            <w:r w:rsidR="001F58CF" w:rsidRPr="00F2140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3"/>
                                <w:szCs w:val="23"/>
                              </w:rPr>
                              <w:t>衣服</w:t>
                            </w:r>
                            <w:r w:rsidR="00193062" w:rsidRPr="00F2140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3"/>
                                <w:szCs w:val="23"/>
                              </w:rPr>
                              <w:t>」</w:t>
                            </w:r>
                            <w:r w:rsidR="001F58CF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7209F45F" w14:textId="1B3D4657" w:rsidR="000E1858" w:rsidRPr="00F21400" w:rsidRDefault="001F58CF" w:rsidP="00E4186A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熱中症を防ぐ</w:t>
                            </w:r>
                            <w:r w:rsidR="00791C79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服の選び</w:t>
                            </w:r>
                            <w:r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方を知って、</w:t>
                            </w:r>
                          </w:p>
                          <w:p w14:paraId="55EB14C7" w14:textId="17A2C553" w:rsidR="00507AB1" w:rsidRPr="00F21400" w:rsidRDefault="001F58CF" w:rsidP="00E4186A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最新の夏服で</w:t>
                            </w:r>
                            <w:r w:rsidR="000E1858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暑さを</w:t>
                            </w:r>
                            <w:r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乗り切りましょ</w:t>
                            </w:r>
                            <w:r w:rsidR="000E1858" w:rsidRPr="00F2140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3"/>
                                <w:szCs w:val="23"/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045E" id="_x0000_s1060" type="#_x0000_t202" style="position:absolute;left:0;text-align:left;margin-left:222.6pt;margin-top:1.1pt;width:91.8pt;height:23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qCIAIAADcEAAAOAAAAZHJzL2Uyb0RvYy54bWysU01vGyEQvVfqf0Dc6/U6thuvvI7cRK4q&#10;RUkkp80Zs+BFYhkK2Lvur+/A+k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" filled="f" stroked="f" strokeweight=".5pt">
                <v:textbox style="layout-flow:vertical-ideographic">
                  <w:txbxContent>
                    <w:p w14:paraId="6C3F5954" w14:textId="06BF9E87" w:rsidR="00971775" w:rsidRPr="00F21400" w:rsidRDefault="009B3C97" w:rsidP="00E4186A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auto"/>
                          <w:sz w:val="23"/>
                          <w:szCs w:val="23"/>
                        </w:rPr>
                      </w:pPr>
                      <w:r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猛暑から身を守る</w:t>
                      </w:r>
                      <w:r w:rsidR="00971775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には？</w:t>
                      </w:r>
                    </w:p>
                    <w:p w14:paraId="0F864B7D" w14:textId="26FC1F63" w:rsidR="000E1858" w:rsidRPr="00F21400" w:rsidRDefault="00791C79" w:rsidP="00E4186A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FF0000"/>
                          <w:sz w:val="23"/>
                          <w:szCs w:val="23"/>
                        </w:rPr>
                      </w:pPr>
                      <w:r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シリーズ</w:t>
                      </w:r>
                      <w:r w:rsidR="009B3C97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第</w:t>
                      </w:r>
                      <w:r w:rsidR="001F58CF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３</w:t>
                      </w:r>
                      <w:r w:rsidR="009B3C97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回</w:t>
                      </w:r>
                      <w:r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のテーマ</w:t>
                      </w:r>
                      <w:r w:rsidR="009B3C97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は</w:t>
                      </w:r>
                      <w:r w:rsidR="00193062" w:rsidRPr="00F21400">
                        <w:rPr>
                          <w:rFonts w:ascii="BIZ UDPゴシック" w:eastAsia="BIZ UDPゴシック" w:hAnsi="BIZ UDPゴシック" w:hint="eastAsia"/>
                          <w:color w:val="FF0000"/>
                          <w:sz w:val="23"/>
                          <w:szCs w:val="23"/>
                        </w:rPr>
                        <w:t>「</w:t>
                      </w:r>
                      <w:r w:rsidR="001F58CF" w:rsidRPr="00F21400">
                        <w:rPr>
                          <w:rFonts w:ascii="BIZ UDPゴシック" w:eastAsia="BIZ UDPゴシック" w:hAnsi="BIZ UDPゴシック" w:hint="eastAsia"/>
                          <w:color w:val="FF0000"/>
                          <w:sz w:val="23"/>
                          <w:szCs w:val="23"/>
                        </w:rPr>
                        <w:t>衣服</w:t>
                      </w:r>
                      <w:r w:rsidR="00193062" w:rsidRPr="00F21400">
                        <w:rPr>
                          <w:rFonts w:ascii="BIZ UDPゴシック" w:eastAsia="BIZ UDPゴシック" w:hAnsi="BIZ UDPゴシック" w:hint="eastAsia"/>
                          <w:color w:val="FF0000"/>
                          <w:sz w:val="23"/>
                          <w:szCs w:val="23"/>
                        </w:rPr>
                        <w:t>」</w:t>
                      </w:r>
                      <w:r w:rsidR="001F58CF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。</w:t>
                      </w:r>
                    </w:p>
                    <w:p w14:paraId="7209F45F" w14:textId="1B3D4657" w:rsidR="000E1858" w:rsidRPr="00F21400" w:rsidRDefault="001F58CF" w:rsidP="00E4186A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auto"/>
                          <w:sz w:val="23"/>
                          <w:szCs w:val="23"/>
                        </w:rPr>
                      </w:pPr>
                      <w:r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熱中症を防ぐ</w:t>
                      </w:r>
                      <w:r w:rsidR="00791C79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服の選び</w:t>
                      </w:r>
                      <w:r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方を知って、</w:t>
                      </w:r>
                    </w:p>
                    <w:p w14:paraId="55EB14C7" w14:textId="17A2C553" w:rsidR="00507AB1" w:rsidRPr="00F21400" w:rsidRDefault="001F58CF" w:rsidP="00E4186A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auto"/>
                          <w:sz w:val="23"/>
                          <w:szCs w:val="23"/>
                        </w:rPr>
                      </w:pPr>
                      <w:r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最新の夏服で</w:t>
                      </w:r>
                      <w:r w:rsidR="000E1858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暑さを</w:t>
                      </w:r>
                      <w:r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乗り切りましょ</w:t>
                      </w:r>
                      <w:r w:rsidR="000E1858" w:rsidRPr="00F21400">
                        <w:rPr>
                          <w:rFonts w:ascii="BIZ UDPゴシック" w:eastAsia="BIZ UDPゴシック" w:hAnsi="BIZ UDPゴシック" w:hint="eastAsia"/>
                          <w:color w:val="auto"/>
                          <w:sz w:val="23"/>
                          <w:szCs w:val="23"/>
                        </w:rPr>
                        <w:t>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215">
        <w:rPr>
          <w:rFonts w:hint="eastAsia"/>
        </w:rPr>
        <w:t xml:space="preserve">　</w:t>
      </w:r>
    </w:p>
    <w:p w14:paraId="008D5EBB" w14:textId="49B9EE7B" w:rsidR="005B65F5" w:rsidRPr="00F37CB5" w:rsidRDefault="002E56C8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4B4E9" wp14:editId="1EFE8A8E">
                <wp:simplePos x="0" y="0"/>
                <wp:positionH relativeFrom="column">
                  <wp:posOffset>11499850</wp:posOffset>
                </wp:positionH>
                <wp:positionV relativeFrom="paragraph">
                  <wp:posOffset>135890</wp:posOffset>
                </wp:positionV>
                <wp:extent cx="2266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52AE8500" w:rsidR="007057EF" w:rsidRPr="00A65BCA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FF99CC"/>
                                <w:sz w:val="32"/>
                                <w:szCs w:val="32"/>
                              </w:rPr>
                            </w:pP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音羽山観音寺</w:t>
                            </w:r>
                            <w:r w:rsidR="00621FE4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住職 </w:t>
                            </w:r>
                            <w:r w:rsidRPr="00560809">
                              <w:rPr>
                                <w:rFonts w:ascii="HGP明朝B" w:eastAsia="HGP明朝B" w:hint="eastAsia"/>
                                <w:b/>
                                <w:color w:val="92D050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B4E9" id="テキスト ボックス 1" o:spid="_x0000_s1061" type="#_x0000_t202" style="position:absolute;left:0;text-align:left;margin-left:905.5pt;margin-top:10.7pt;width:178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" filled="f" stroked="f" strokeweight=".5pt">
                <v:textbox>
                  <w:txbxContent>
                    <w:p w14:paraId="59987142" w14:textId="52AE8500" w:rsidR="007057EF" w:rsidRPr="00A65BCA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FF99CC"/>
                          <w:sz w:val="32"/>
                          <w:szCs w:val="32"/>
                        </w:rPr>
                      </w:pP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音羽山観音寺</w:t>
                      </w:r>
                      <w:r w:rsidR="00621FE4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住職 </w:t>
                      </w:r>
                      <w:r w:rsidRPr="00560809">
                        <w:rPr>
                          <w:rFonts w:ascii="HGP明朝B" w:eastAsia="HGP明朝B" w:hint="eastAsia"/>
                          <w:b/>
                          <w:color w:val="92D050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</w:p>
    <w:p w14:paraId="4A77D751" w14:textId="2BDD0837" w:rsidR="005B65F5" w:rsidRPr="00886D44" w:rsidRDefault="002E56C8" w:rsidP="00394AB6">
      <w:pPr>
        <w:tabs>
          <w:tab w:val="left" w:pos="15180"/>
        </w:tabs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22B8B" wp14:editId="24E7139E">
                <wp:simplePos x="0" y="0"/>
                <wp:positionH relativeFrom="column">
                  <wp:posOffset>13108940</wp:posOffset>
                </wp:positionH>
                <wp:positionV relativeFrom="paragraph">
                  <wp:posOffset>144780</wp:posOffset>
                </wp:positionV>
                <wp:extent cx="83756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19C1C238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192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2B8B" id="Text Box 2657" o:spid="_x0000_s1062" type="#_x0000_t202" style="position:absolute;left:0;text-align:left;margin-left:1032.2pt;margin-top:11.4pt;width:65.9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19C1C238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192C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</v:shape>
            </w:pict>
          </mc:Fallback>
        </mc:AlternateContent>
      </w:r>
      <w:r w:rsidR="003D7E3C">
        <w:tab/>
      </w:r>
    </w:p>
    <w:p w14:paraId="728C1EC8" w14:textId="7EF9B822" w:rsidR="00B971BD" w:rsidRDefault="001333CF" w:rsidP="001333CF">
      <w:pPr>
        <w:tabs>
          <w:tab w:val="left" w:pos="15391"/>
        </w:tabs>
      </w:pPr>
      <w:r>
        <w:tab/>
      </w:r>
    </w:p>
    <w:p w14:paraId="0485DA97" w14:textId="7CFEFE28" w:rsidR="00E92FBC" w:rsidRDefault="007B4DB8" w:rsidP="00A970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3F211C" wp14:editId="086B942D">
                <wp:simplePos x="0" y="0"/>
                <wp:positionH relativeFrom="column">
                  <wp:posOffset>7237616</wp:posOffset>
                </wp:positionH>
                <wp:positionV relativeFrom="paragraph">
                  <wp:posOffset>225425</wp:posOffset>
                </wp:positionV>
                <wp:extent cx="1722120" cy="4724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DF214" w14:textId="473376C6" w:rsidR="001200B0" w:rsidRPr="00A163B8" w:rsidRDefault="00F379D0" w:rsidP="001200B0">
                            <w:pPr>
                              <w:spacing w:line="620" w:lineRule="exact"/>
                              <w:ind w:left="288" w:hangingChars="100" w:hanging="288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99CC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A163B8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FFFF" w:themeColor="background1"/>
                                <w:w w:val="90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放送開始から７３年</w:t>
                            </w:r>
                            <w:r w:rsidR="001200B0" w:rsidRPr="00A163B8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99CC"/>
                                <w:w w:val="9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211C" id="テキスト ボックス 32" o:spid="_x0000_s1063" type="#_x0000_t202" style="position:absolute;left:0;text-align:left;margin-left:569.9pt;margin-top:17.75pt;width:135.6pt;height:3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" filled="f" stroked="f" strokeweight=".5pt">
                <v:textbox>
                  <w:txbxContent>
                    <w:p w14:paraId="6C4DF214" w14:textId="473376C6" w:rsidR="001200B0" w:rsidRPr="00A163B8" w:rsidRDefault="00F379D0" w:rsidP="001200B0">
                      <w:pPr>
                        <w:spacing w:line="620" w:lineRule="exact"/>
                        <w:ind w:left="288" w:hangingChars="100" w:hanging="288"/>
                        <w:rPr>
                          <w:rFonts w:ascii="UD デジタル 教科書体 NK-B" w:eastAsia="UD デジタル 教科書体 NK-B" w:hAnsi="BIZ UDPゴシック"/>
                          <w:b/>
                          <w:color w:val="FF99CC"/>
                          <w:w w:val="90"/>
                          <w:sz w:val="32"/>
                          <w:szCs w:val="32"/>
                        </w:rPr>
                      </w:pPr>
                      <w:r w:rsidRPr="00A163B8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FFFF" w:themeColor="background1"/>
                          <w:w w:val="90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放送開始から７３年</w:t>
                      </w:r>
                      <w:r w:rsidR="001200B0" w:rsidRPr="00A163B8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99CC"/>
                          <w:w w:val="9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D483E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68A97" wp14:editId="37C2457E">
                <wp:simplePos x="0" y="0"/>
                <wp:positionH relativeFrom="column">
                  <wp:posOffset>11071860</wp:posOffset>
                </wp:positionH>
                <wp:positionV relativeFrom="paragraph">
                  <wp:posOffset>113665</wp:posOffset>
                </wp:positionV>
                <wp:extent cx="2590800" cy="1595755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9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38A58E6D" w:rsidR="00DE08F4" w:rsidRPr="00010E5B" w:rsidRDefault="0083296F" w:rsidP="00E542B6">
                            <w:pPr>
                              <w:spacing w:line="6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脳ト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レクリエーション</w:t>
                            </w:r>
                            <w:r w:rsidR="00947444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編</w:t>
                            </w:r>
                            <w:r w:rsidR="00531A9E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 xml:space="preserve"> 第</w:t>
                            </w:r>
                            <w:r w:rsidR="00A6398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３</w:t>
                            </w:r>
                            <w:r w:rsidR="00531A9E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  <w:r w:rsidR="00CA4934"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 xml:space="preserve">　　</w:t>
                            </w:r>
                          </w:p>
                          <w:p w14:paraId="7D59F616" w14:textId="4D1FC262" w:rsidR="00360ECC" w:rsidRPr="00385B77" w:rsidRDefault="00A63982" w:rsidP="00E542B6">
                            <w:pPr>
                              <w:spacing w:line="440" w:lineRule="exact"/>
                              <w:ind w:left="288" w:hangingChars="100" w:hanging="288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リズムよく</w:t>
                            </w:r>
                          </w:p>
                          <w:p w14:paraId="0254BFE0" w14:textId="59E0513E" w:rsidR="00360ECC" w:rsidRDefault="00A63982" w:rsidP="00A63982">
                            <w:pPr>
                              <w:spacing w:beforeLines="50" w:before="180"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  <w:t>つまんでたたいて</w:t>
                            </w:r>
                          </w:p>
                          <w:p w14:paraId="57FA27FD" w14:textId="4E4E9459" w:rsidR="00A63982" w:rsidRPr="00385B77" w:rsidRDefault="00A63982" w:rsidP="00A63982">
                            <w:pPr>
                              <w:spacing w:beforeLines="50" w:before="180"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  <w:t>入れ替え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4" type="#_x0000_t202" style="position:absolute;left:0;text-align:left;margin-left:871.8pt;margin-top:8.95pt;width:204pt;height:125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" filled="f" stroked="f" strokeweight=".5pt">
                <v:textbox>
                  <w:txbxContent>
                    <w:p w14:paraId="611D4069" w14:textId="38A58E6D" w:rsidR="00DE08F4" w:rsidRPr="00010E5B" w:rsidRDefault="0083296F" w:rsidP="00E542B6">
                      <w:pPr>
                        <w:spacing w:line="6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</w:pPr>
                      <w:r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脳トレ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 xml:space="preserve"> </w:t>
                      </w:r>
                      <w:r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レクリエーション</w:t>
                      </w:r>
                      <w:r w:rsidR="00947444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編</w:t>
                      </w:r>
                      <w:r w:rsidR="00531A9E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 xml:space="preserve"> 第</w:t>
                      </w:r>
                      <w:r w:rsidR="00A6398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３</w:t>
                      </w:r>
                      <w:r w:rsidR="00531A9E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回</w:t>
                      </w:r>
                      <w:r w:rsidR="00CA4934"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 xml:space="preserve">　　</w:t>
                      </w:r>
                    </w:p>
                    <w:p w14:paraId="7D59F616" w14:textId="4D1FC262" w:rsidR="00360ECC" w:rsidRPr="00385B77" w:rsidRDefault="00A63982" w:rsidP="00E542B6">
                      <w:pPr>
                        <w:spacing w:line="440" w:lineRule="exact"/>
                        <w:ind w:left="288" w:hangingChars="100" w:hanging="288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  <w:t>リズムよく</w:t>
                      </w:r>
                    </w:p>
                    <w:p w14:paraId="0254BFE0" w14:textId="59E0513E" w:rsidR="00360ECC" w:rsidRDefault="00A63982" w:rsidP="00A63982">
                      <w:pPr>
                        <w:spacing w:beforeLines="50" w:before="180" w:line="4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  <w:t>つまんでたたいて</w:t>
                      </w:r>
                    </w:p>
                    <w:p w14:paraId="57FA27FD" w14:textId="4E4E9459" w:rsidR="00A63982" w:rsidRPr="00385B77" w:rsidRDefault="00A63982" w:rsidP="00A63982">
                      <w:pPr>
                        <w:spacing w:beforeLines="50" w:before="180" w:line="4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  <w:t>入れ替えて</w:t>
                      </w:r>
                    </w:p>
                  </w:txbxContent>
                </v:textbox>
              </v:shape>
            </w:pict>
          </mc:Fallback>
        </mc:AlternateContent>
      </w:r>
      <w:r w:rsidR="001579CC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B55F7" wp14:editId="0203D12D">
                <wp:simplePos x="0" y="0"/>
                <wp:positionH relativeFrom="margin">
                  <wp:posOffset>13442950</wp:posOffset>
                </wp:positionH>
                <wp:positionV relativeFrom="paragraph">
                  <wp:posOffset>190500</wp:posOffset>
                </wp:positionV>
                <wp:extent cx="879475" cy="412750"/>
                <wp:effectExtent l="0" t="0" r="0" b="635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31" w:hangingChars="50" w:hanging="12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542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8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5" type="#_x0000_t202" style="position:absolute;left:0;text-align:left;margin-left:1058.5pt;margin-top:15pt;width:69.25pt;height:3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32" w:hangingChars="50" w:hanging="127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E542B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8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971E" w14:textId="372AB8C4" w:rsidR="0082467C" w:rsidRDefault="007B4DB8" w:rsidP="00A97067">
      <w:r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062E7" wp14:editId="268935AF">
                <wp:simplePos x="0" y="0"/>
                <wp:positionH relativeFrom="column">
                  <wp:posOffset>7280275</wp:posOffset>
                </wp:positionH>
                <wp:positionV relativeFrom="paragraph">
                  <wp:posOffset>164465</wp:posOffset>
                </wp:positionV>
                <wp:extent cx="1604010" cy="236220"/>
                <wp:effectExtent l="0" t="0" r="0" b="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3622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5793" id="四角形: 角を丸くする 34" o:spid="_x0000_s1026" style="position:absolute;margin-left:573.25pt;margin-top:12.95pt;width:126.3pt;height:18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" fillcolor="#ff5050" stroked="f" strokeweight="1pt">
                <v:stroke joinstyle="miter"/>
              </v:roundrect>
            </w:pict>
          </mc:Fallback>
        </mc:AlternateContent>
      </w:r>
      <w:r w:rsidR="009D5042">
        <w:rPr>
          <w:noProof/>
          <w:color w:val="FF9933"/>
        </w:rPr>
        <w:drawing>
          <wp:anchor distT="0" distB="0" distL="114300" distR="114300" simplePos="0" relativeHeight="251702272" behindDoc="0" locked="0" layoutInCell="1" allowOverlap="1" wp14:anchorId="0DEC28C6" wp14:editId="1D896AEA">
            <wp:simplePos x="0" y="0"/>
            <wp:positionH relativeFrom="column">
              <wp:posOffset>13574395</wp:posOffset>
            </wp:positionH>
            <wp:positionV relativeFrom="paragraph">
              <wp:posOffset>175260</wp:posOffset>
            </wp:positionV>
            <wp:extent cx="532765" cy="546735"/>
            <wp:effectExtent l="0" t="0" r="635" b="571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B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3CF935" wp14:editId="06001380">
                <wp:simplePos x="0" y="0"/>
                <wp:positionH relativeFrom="column">
                  <wp:posOffset>10985500</wp:posOffset>
                </wp:positionH>
                <wp:positionV relativeFrom="paragraph">
                  <wp:posOffset>114300</wp:posOffset>
                </wp:positionV>
                <wp:extent cx="0" cy="1441450"/>
                <wp:effectExtent l="0" t="0" r="38100" b="2540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65EA" id="直線コネクタ 3168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5pt,9pt" to="8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" strokecolor="#bf8f00 [2407]" strokeweight="1pt">
                <v:stroke joinstyle="miter"/>
              </v:lin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EA57BD2" wp14:editId="0D628442">
                <wp:simplePos x="0" y="0"/>
                <wp:positionH relativeFrom="margin">
                  <wp:posOffset>7124700</wp:posOffset>
                </wp:positionH>
                <wp:positionV relativeFrom="paragraph">
                  <wp:posOffset>3810</wp:posOffset>
                </wp:positionV>
                <wp:extent cx="7045325" cy="1639570"/>
                <wp:effectExtent l="19050" t="19050" r="22225" b="1778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325" cy="163957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F7DF6A" w14:textId="409CE968" w:rsidR="00B42628" w:rsidRDefault="00B42628" w:rsidP="00B42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66" style="position:absolute;left:0;text-align:left;margin-left:561pt;margin-top:.3pt;width:554.75pt;height:129.1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409CE968" w:rsidR="00B42628" w:rsidRDefault="00B42628" w:rsidP="00B426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51F95" w14:textId="38B84BE1" w:rsidR="0082467C" w:rsidRPr="0082467C" w:rsidRDefault="007B4DB8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40EDE" wp14:editId="64C98228">
                <wp:simplePos x="0" y="0"/>
                <wp:positionH relativeFrom="column">
                  <wp:posOffset>7152528</wp:posOffset>
                </wp:positionH>
                <wp:positionV relativeFrom="paragraph">
                  <wp:posOffset>189865</wp:posOffset>
                </wp:positionV>
                <wp:extent cx="1577340" cy="539864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53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6D67B" w14:textId="77777777" w:rsidR="00E93A6B" w:rsidRPr="000F1C9C" w:rsidRDefault="00AD0E81" w:rsidP="00E93A6B">
                            <w:pPr>
                              <w:rPr>
                                <w:rFonts w:ascii="UD デジタル 教科書体 NP-B" w:eastAsia="UD デジタル 教科書体 NP-B" w:hAnsi="BIZ UDP明朝 Medium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0F1C9C">
                              <w:rPr>
                                <w:rFonts w:ascii="UD デジタル 教科書体 NP-B" w:eastAsia="UD デジタル 教科書体 NP-B" w:hAnsi="BIZ UDP明朝 Medium" w:hint="eastAsia"/>
                                <w:color w:val="auto"/>
                                <w:sz w:val="56"/>
                                <w:szCs w:val="56"/>
                              </w:rPr>
                              <w:t>やっぱ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0EDE" id="テキスト ボックス 35" o:spid="_x0000_s1067" type="#_x0000_t202" style="position:absolute;left:0;text-align:left;margin-left:563.2pt;margin-top:14.95pt;width:124.2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" filled="f" stroked="f" strokeweight=".5pt">
                <v:textbox inset="5.85pt,.7pt,5.85pt,.7pt">
                  <w:txbxContent>
                    <w:p w14:paraId="5D96D67B" w14:textId="77777777" w:rsidR="00E93A6B" w:rsidRPr="000F1C9C" w:rsidRDefault="00AD0E81" w:rsidP="00E93A6B">
                      <w:pPr>
                        <w:rPr>
                          <w:rFonts w:ascii="UD デジタル 教科書体 NP-B" w:eastAsia="UD デジタル 教科書体 NP-B" w:hAnsi="BIZ UDP明朝 Medium"/>
                          <w:color w:val="auto"/>
                          <w:sz w:val="56"/>
                          <w:szCs w:val="56"/>
                        </w:rPr>
                      </w:pPr>
                      <w:r w:rsidRPr="000F1C9C">
                        <w:rPr>
                          <w:rFonts w:ascii="UD デジタル 教科書体 NP-B" w:eastAsia="UD デジタル 教科書体 NP-B" w:hAnsi="BIZ UDP明朝 Medium" w:hint="eastAsia"/>
                          <w:color w:val="auto"/>
                          <w:sz w:val="56"/>
                          <w:szCs w:val="56"/>
                        </w:rPr>
                        <w:t>やっぱ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9933"/>
        </w:rPr>
        <w:drawing>
          <wp:anchor distT="0" distB="0" distL="114300" distR="114300" simplePos="0" relativeHeight="251742208" behindDoc="0" locked="0" layoutInCell="1" allowOverlap="1" wp14:anchorId="5CD8FBA9" wp14:editId="2D1BC60B">
            <wp:simplePos x="0" y="0"/>
            <wp:positionH relativeFrom="column">
              <wp:posOffset>8666366</wp:posOffset>
            </wp:positionH>
            <wp:positionV relativeFrom="paragraph">
              <wp:posOffset>166370</wp:posOffset>
            </wp:positionV>
            <wp:extent cx="579120" cy="585470"/>
            <wp:effectExtent l="0" t="0" r="0" b="50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3" cstate="screen">
                      <a:clrChange>
                        <a:clrFrom>
                          <a:srgbClr val="C3C3C3"/>
                        </a:clrFrom>
                        <a:clrTo>
                          <a:srgbClr val="C3C3C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6B">
        <w:rPr>
          <w:noProof/>
          <w:color w:val="FF9933"/>
        </w:rPr>
        <w:drawing>
          <wp:anchor distT="0" distB="0" distL="114300" distR="114300" simplePos="0" relativeHeight="251726848" behindDoc="0" locked="0" layoutInCell="1" allowOverlap="1" wp14:anchorId="7310709B" wp14:editId="3D5CD31D">
            <wp:simplePos x="0" y="0"/>
            <wp:positionH relativeFrom="column">
              <wp:posOffset>9316085</wp:posOffset>
            </wp:positionH>
            <wp:positionV relativeFrom="paragraph">
              <wp:posOffset>7620</wp:posOffset>
            </wp:positionV>
            <wp:extent cx="1623054" cy="1134110"/>
            <wp:effectExtent l="0" t="0" r="0" b="889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54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6E1F" w14:textId="4CC83C26" w:rsidR="0082467C" w:rsidRPr="0082467C" w:rsidRDefault="00074858" w:rsidP="0082467C">
      <w:r>
        <w:rPr>
          <w:rFonts w:ascii="BIZ UDPゴシック" w:eastAsia="BIZ UDPゴシック" w:hAnsi="BIZ UDPゴシック" w:hint="eastAsia"/>
          <w:b/>
          <w:noProof/>
          <w:color w:val="FF3300"/>
          <w:w w:val="80"/>
          <w:sz w:val="56"/>
          <w:szCs w:val="32"/>
          <w:lang w:val="ja-JP"/>
        </w:rPr>
        <w:drawing>
          <wp:anchor distT="0" distB="0" distL="114300" distR="114300" simplePos="0" relativeHeight="251701248" behindDoc="0" locked="0" layoutInCell="1" allowOverlap="1" wp14:anchorId="67538259" wp14:editId="31D7C2E7">
            <wp:simplePos x="0" y="0"/>
            <wp:positionH relativeFrom="column">
              <wp:posOffset>13357860</wp:posOffset>
            </wp:positionH>
            <wp:positionV relativeFrom="paragraph">
              <wp:posOffset>183515</wp:posOffset>
            </wp:positionV>
            <wp:extent cx="790575" cy="979526"/>
            <wp:effectExtent l="0" t="0" r="0" b="0"/>
            <wp:wrapNone/>
            <wp:docPr id="1917342270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2270" name="図 55"/>
                    <pic:cNvPicPr/>
                  </pic:nvPicPr>
                  <pic:blipFill>
                    <a:blip r:embed="rId2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75" r="1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0AF" w14:textId="58531FF8" w:rsidR="002F153C" w:rsidRDefault="00B14868" w:rsidP="004F331C">
      <w:pPr>
        <w:tabs>
          <w:tab w:val="left" w:pos="27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3B0BBE1" wp14:editId="1F8C58F8">
                <wp:simplePos x="0" y="0"/>
                <wp:positionH relativeFrom="column">
                  <wp:posOffset>7122160</wp:posOffset>
                </wp:positionH>
                <wp:positionV relativeFrom="paragraph">
                  <wp:posOffset>82027</wp:posOffset>
                </wp:positionV>
                <wp:extent cx="2423160" cy="67056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2E740" w14:textId="77777777" w:rsidR="00B14868" w:rsidRPr="000F1C9C" w:rsidRDefault="00B14868" w:rsidP="00B14868">
                            <w:pPr>
                              <w:rPr>
                                <w:rFonts w:ascii="UD デジタル 教科書体 N-B" w:eastAsia="UD デジタル 教科書体 N-B" w:hAnsi="BIZ UDP明朝 Medium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0F1C9C">
                              <w:rPr>
                                <w:rFonts w:ascii="UD デジタル 教科書体 NP-B" w:eastAsia="UD デジタル 教科書体 NP-B" w:hAnsi="BIZ UDP明朝 Medium" w:hint="eastAsia"/>
                                <w:color w:val="0070C0"/>
                                <w:sz w:val="56"/>
                                <w:szCs w:val="56"/>
                              </w:rPr>
                              <w:t>テレビ</w:t>
                            </w:r>
                            <w:r w:rsidRPr="000F1C9C">
                              <w:rPr>
                                <w:rFonts w:ascii="UD デジタル 教科書体 N-B" w:eastAsia="UD デジタル 教科書体 N-B" w:hAnsi="BIZ UDP明朝 Medium" w:hint="eastAsia"/>
                                <w:color w:val="auto"/>
                                <w:sz w:val="56"/>
                                <w:szCs w:val="56"/>
                              </w:rPr>
                              <w:t>が</w:t>
                            </w:r>
                            <w:r w:rsidRPr="000F1C9C">
                              <w:rPr>
                                <w:rFonts w:ascii="UD デジタル 教科書体 NP-B" w:eastAsia="UD デジタル 教科書体 NP-B" w:hAnsi="BIZ UDP明朝 Medium" w:hint="eastAsia"/>
                                <w:color w:val="FF5050"/>
                                <w:sz w:val="56"/>
                                <w:szCs w:val="56"/>
                              </w:rPr>
                              <w:t>好</w:t>
                            </w:r>
                            <w:r w:rsidRPr="000F1C9C">
                              <w:rPr>
                                <w:rFonts w:ascii="UD デジタル 教科書体 NP-B" w:eastAsia="UD デジタル 教科書体 NP-B" w:hAnsi="BIZ UDP明朝 Medium" w:hint="eastAsia"/>
                                <w:color w:val="auto"/>
                                <w:sz w:val="56"/>
                                <w:szCs w:val="56"/>
                              </w:rPr>
                              <w:t>き</w:t>
                            </w:r>
                          </w:p>
                          <w:p w14:paraId="72C96E10" w14:textId="4A696000" w:rsidR="00B14868" w:rsidRDefault="00B1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BBE1" id="_x0000_s1068" type="#_x0000_t202" style="position:absolute;left:0;text-align:left;margin-left:560.8pt;margin-top:6.45pt;width:190.8pt;height:52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" filled="f" stroked="f">
                <v:textbox>
                  <w:txbxContent>
                    <w:p w14:paraId="0762E740" w14:textId="77777777" w:rsidR="00B14868" w:rsidRPr="000F1C9C" w:rsidRDefault="00B14868" w:rsidP="00B14868">
                      <w:pPr>
                        <w:rPr>
                          <w:rFonts w:ascii="UD デジタル 教科書体 N-B" w:eastAsia="UD デジタル 教科書体 N-B" w:hAnsi="BIZ UDP明朝 Medium"/>
                          <w:color w:val="auto"/>
                          <w:sz w:val="56"/>
                          <w:szCs w:val="56"/>
                        </w:rPr>
                      </w:pPr>
                      <w:r w:rsidRPr="000F1C9C">
                        <w:rPr>
                          <w:rFonts w:ascii="UD デジタル 教科書体 NP-B" w:eastAsia="UD デジタル 教科書体 NP-B" w:hAnsi="BIZ UDP明朝 Medium" w:hint="eastAsia"/>
                          <w:color w:val="0070C0"/>
                          <w:sz w:val="56"/>
                          <w:szCs w:val="56"/>
                        </w:rPr>
                        <w:t>テレビ</w:t>
                      </w:r>
                      <w:r w:rsidRPr="000F1C9C">
                        <w:rPr>
                          <w:rFonts w:ascii="UD デジタル 教科書体 N-B" w:eastAsia="UD デジタル 教科書体 N-B" w:hAnsi="BIZ UDP明朝 Medium" w:hint="eastAsia"/>
                          <w:color w:val="auto"/>
                          <w:sz w:val="56"/>
                          <w:szCs w:val="56"/>
                        </w:rPr>
                        <w:t>が</w:t>
                      </w:r>
                      <w:r w:rsidRPr="000F1C9C">
                        <w:rPr>
                          <w:rFonts w:ascii="UD デジタル 教科書体 NP-B" w:eastAsia="UD デジタル 教科書体 NP-B" w:hAnsi="BIZ UDP明朝 Medium" w:hint="eastAsia"/>
                          <w:color w:val="FF5050"/>
                          <w:sz w:val="56"/>
                          <w:szCs w:val="56"/>
                        </w:rPr>
                        <w:t>好</w:t>
                      </w:r>
                      <w:r w:rsidRPr="000F1C9C">
                        <w:rPr>
                          <w:rFonts w:ascii="UD デジタル 教科書体 NP-B" w:eastAsia="UD デジタル 教科書体 NP-B" w:hAnsi="BIZ UDP明朝 Medium" w:hint="eastAsia"/>
                          <w:color w:val="auto"/>
                          <w:sz w:val="56"/>
                          <w:szCs w:val="56"/>
                        </w:rPr>
                        <w:t>き</w:t>
                      </w:r>
                    </w:p>
                    <w:p w14:paraId="72C96E10" w14:textId="4A696000" w:rsidR="00B14868" w:rsidRDefault="00B14868"/>
                  </w:txbxContent>
                </v:textbox>
              </v:shape>
            </w:pict>
          </mc:Fallback>
        </mc:AlternateContent>
      </w:r>
      <w:r w:rsidR="00C248CD">
        <w:tab/>
      </w:r>
    </w:p>
    <w:p w14:paraId="1F8FCED5" w14:textId="1AFB5C30" w:rsidR="00271D95" w:rsidRPr="009D7F94" w:rsidRDefault="00F21400" w:rsidP="00B14868">
      <w:pPr>
        <w:tabs>
          <w:tab w:val="left" w:pos="1146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42D38" wp14:editId="32F0BC92">
                <wp:simplePos x="0" y="0"/>
                <wp:positionH relativeFrom="column">
                  <wp:posOffset>3042285</wp:posOffset>
                </wp:positionH>
                <wp:positionV relativeFrom="paragraph">
                  <wp:posOffset>493667</wp:posOffset>
                </wp:positionV>
                <wp:extent cx="1223645" cy="334010"/>
                <wp:effectExtent l="0" t="0" r="0" b="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0971E696" w:rsidR="004D6245" w:rsidRPr="00A3069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986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4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A179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69" type="#_x0000_t202" style="position:absolute;left:0;text-align:left;margin-left:239.55pt;margin-top:38.85pt;width:96.3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" filled="f" stroked="f" strokeweight=".5pt">
                <v:textbox>
                  <w:txbxContent>
                    <w:p w14:paraId="6512B4E4" w14:textId="0971E696" w:rsidR="004D6245" w:rsidRPr="00A3069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986F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4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A179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5042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8B6041" wp14:editId="380C5F73">
                <wp:simplePos x="0" y="0"/>
                <wp:positionH relativeFrom="column">
                  <wp:posOffset>10896600</wp:posOffset>
                </wp:positionH>
                <wp:positionV relativeFrom="paragraph">
                  <wp:posOffset>454660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54714062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A63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3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0" type="#_x0000_t202" style="position:absolute;left:0;text-align:left;margin-left:858pt;margin-top:35.8pt;width:62.2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hE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" filled="f" stroked="f" strokeweight=".5pt">
                <v:textbox>
                  <w:txbxContent>
                    <w:p w14:paraId="574B4696" w14:textId="54714062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7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A639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7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6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A6EF3" wp14:editId="0BD71E1A">
                <wp:simplePos x="0" y="0"/>
                <wp:positionH relativeFrom="column">
                  <wp:posOffset>5652770</wp:posOffset>
                </wp:positionH>
                <wp:positionV relativeFrom="paragraph">
                  <wp:posOffset>455295</wp:posOffset>
                </wp:positionV>
                <wp:extent cx="1285875" cy="3771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EA7B" w14:textId="11020958" w:rsidR="008319A7" w:rsidRPr="00D0735D" w:rsidRDefault="008319A7" w:rsidP="008319A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D0735D"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B176C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D07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EF3" id="テキスト ボックス 20" o:spid="_x0000_s1071" type="#_x0000_t202" style="position:absolute;left:0;text-align:left;margin-left:445.1pt;margin-top:35.85pt;width:101.25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" filled="f" stroked="f" strokeweight=".5pt">
                <v:textbox>
                  <w:txbxContent>
                    <w:p w14:paraId="4C03EA7B" w14:textId="11020958" w:rsidR="008319A7" w:rsidRPr="00D0735D" w:rsidRDefault="008319A7" w:rsidP="008319A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D0735D"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683D6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B176C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D0735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423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D8894" wp14:editId="1897B696">
                <wp:simplePos x="0" y="0"/>
                <wp:positionH relativeFrom="column">
                  <wp:posOffset>9837420</wp:posOffset>
                </wp:positionH>
                <wp:positionV relativeFrom="paragraph">
                  <wp:posOffset>431800</wp:posOffset>
                </wp:positionV>
                <wp:extent cx="1494155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4C3CFE5C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BC3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  <w:r w:rsidR="008B7C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BC3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72" type="#_x0000_t202" style="position:absolute;left:0;text-align:left;margin-left:774.6pt;margin-top:34pt;width:117.6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" filled="f" stroked="f" strokeweight=".5pt">
                <v:textbox>
                  <w:txbxContent>
                    <w:p w14:paraId="57A20F17" w14:textId="4C3CFE5C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BC35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0</w:t>
                      </w:r>
                      <w:r w:rsidR="008B7C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BC35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278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F2932" wp14:editId="0A840147">
                <wp:simplePos x="0" y="0"/>
                <wp:positionH relativeFrom="column">
                  <wp:posOffset>5446395</wp:posOffset>
                </wp:positionH>
                <wp:positionV relativeFrom="paragraph">
                  <wp:posOffset>410210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4B220485" w:rsidR="00102AF8" w:rsidRPr="00A30695" w:rsidRDefault="00102AF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73" type="#_x0000_t202" style="position:absolute;left:0;text-align:left;margin-left:428.85pt;margin-top:32.3pt;width:104.25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6Gw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" filled="f" stroked="f" strokeweight=".5pt">
                <v:textbox>
                  <w:txbxContent>
                    <w:p w14:paraId="0F371BFA" w14:textId="4B220485" w:rsidR="00102AF8" w:rsidRPr="00A30695" w:rsidRDefault="00102AF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926B1" wp14:editId="0531A6C9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4" type="#_x0000_t202" style="position:absolute;left:0;text-align:left;margin-left:211.6pt;margin-top:507.35pt;width:23.45pt;height:25.2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000F" w14:textId="77777777" w:rsidR="006263CC" w:rsidRDefault="006263CC" w:rsidP="00835A01">
      <w:r>
        <w:separator/>
      </w:r>
    </w:p>
  </w:endnote>
  <w:endnote w:type="continuationSeparator" w:id="0">
    <w:p w14:paraId="1356ACBF" w14:textId="77777777" w:rsidR="006263CC" w:rsidRDefault="006263CC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25B0B17B-1E06-45D2-9B6C-122376A06F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58D1E11A-FA1E-4652-9FCA-9A76A1A3BC9C}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F66CFD74-F347-44A7-A5D3-18061B15AB5A}"/>
    <w:embedBold r:id="rId4" w:subsetted="1" w:fontKey="{2B869721-D837-4416-8446-ABA4507FB2B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2B72606B-9E06-463D-B564-62BEBE78E34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6" w:subsetted="1" w:fontKey="{2B3F82E2-95BE-4E4A-BD3C-869EE2BC44AF}"/>
    <w:embedBold r:id="rId7" w:subsetted="1" w:fontKey="{FD077684-A3A9-4569-90F0-0362FAD8F9AB}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8" w:subsetted="1" w:fontKey="{D716DFAD-10CC-49D2-831C-AABD7877772B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9" w:subsetted="1" w:fontKey="{6329EBDE-6F6F-42E1-B631-EE695872F9BE}"/>
    <w:embedBold r:id="rId10" w:subsetted="1" w:fontKey="{52F23672-BA73-4021-B8CB-D94A6203F5EF}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Regular r:id="rId11" w:subsetted="1" w:fontKey="{226A5552-8CF7-4893-BAC6-6F969E3C5061}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  <w:embedBold r:id="rId12" w:subsetted="1" w:fontKey="{FFFD6C44-E90C-4159-83EC-38070FB75F9B}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Bold r:id="rId13" w:subsetted="1" w:fontKey="{D98013EE-CF17-4608-AC76-03949FE89F7A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6F2E4266-BA94-40E8-8CBC-0D4155384F11}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  <w:embedRegular r:id="rId15" w:subsetted="1" w:fontKey="{7C543E91-A29D-43B6-A696-6A8837855014}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  <w:embedRegular r:id="rId16" w:subsetted="1" w:fontKey="{378F7A77-B019-433C-9F74-92503E63D33C}"/>
    <w:embedBold r:id="rId17" w:subsetted="1" w:fontKey="{8D940BC9-FFCF-47F9-BB9F-B548EA004692}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  <w:embedBold r:id="rId18" w:subsetted="1" w:fontKey="{F936E884-6EE3-4CCE-B478-3FA44E92511F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  <w:embedBold r:id="rId19" w:subsetted="1" w:fontKey="{EC89F1ED-5AEB-437B-94C8-4943FF20FE25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990F" w14:textId="77777777" w:rsidR="006263CC" w:rsidRDefault="006263CC" w:rsidP="00835A01">
      <w:r>
        <w:separator/>
      </w:r>
    </w:p>
  </w:footnote>
  <w:footnote w:type="continuationSeparator" w:id="0">
    <w:p w14:paraId="673A41D8" w14:textId="77777777" w:rsidR="006263CC" w:rsidRDefault="006263CC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080DF46"/>
    <w:lvl w:ilvl="0" w:tplc="05608F84">
      <w:numFmt w:val="bullet"/>
      <w:lvlText w:val="●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b/>
        <w:color w:val="00948D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20268665">
    <w:abstractNumId w:val="6"/>
  </w:num>
  <w:num w:numId="2" w16cid:durableId="681082532">
    <w:abstractNumId w:val="12"/>
  </w:num>
  <w:num w:numId="3" w16cid:durableId="1758599076">
    <w:abstractNumId w:val="4"/>
  </w:num>
  <w:num w:numId="4" w16cid:durableId="1586572083">
    <w:abstractNumId w:val="15"/>
  </w:num>
  <w:num w:numId="5" w16cid:durableId="1496990993">
    <w:abstractNumId w:val="13"/>
  </w:num>
  <w:num w:numId="6" w16cid:durableId="338511688">
    <w:abstractNumId w:val="14"/>
  </w:num>
  <w:num w:numId="7" w16cid:durableId="1706321827">
    <w:abstractNumId w:val="10"/>
  </w:num>
  <w:num w:numId="8" w16cid:durableId="21447138">
    <w:abstractNumId w:val="5"/>
  </w:num>
  <w:num w:numId="9" w16cid:durableId="1070814684">
    <w:abstractNumId w:val="9"/>
  </w:num>
  <w:num w:numId="10" w16cid:durableId="956064824">
    <w:abstractNumId w:val="7"/>
  </w:num>
  <w:num w:numId="11" w16cid:durableId="88427488">
    <w:abstractNumId w:val="1"/>
  </w:num>
  <w:num w:numId="12" w16cid:durableId="58017372">
    <w:abstractNumId w:val="0"/>
  </w:num>
  <w:num w:numId="13" w16cid:durableId="1922907360">
    <w:abstractNumId w:val="8"/>
  </w:num>
  <w:num w:numId="14" w16cid:durableId="496925085">
    <w:abstractNumId w:val="11"/>
  </w:num>
  <w:num w:numId="15" w16cid:durableId="1834252643">
    <w:abstractNumId w:val="2"/>
  </w:num>
  <w:num w:numId="16" w16cid:durableId="42631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embedTrueTypeFonts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0E5B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5C2C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70C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2D1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5C5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0EF9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74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07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4CD8"/>
    <w:rsid w:val="000552EC"/>
    <w:rsid w:val="00055898"/>
    <w:rsid w:val="0005699D"/>
    <w:rsid w:val="00056A11"/>
    <w:rsid w:val="00056AE0"/>
    <w:rsid w:val="00056B7A"/>
    <w:rsid w:val="00056F2C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3BD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5F53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0CC6"/>
    <w:rsid w:val="00072337"/>
    <w:rsid w:val="0007236C"/>
    <w:rsid w:val="00072980"/>
    <w:rsid w:val="00072ECD"/>
    <w:rsid w:val="0007313F"/>
    <w:rsid w:val="00073201"/>
    <w:rsid w:val="00073545"/>
    <w:rsid w:val="00073AED"/>
    <w:rsid w:val="00073B9F"/>
    <w:rsid w:val="00073F05"/>
    <w:rsid w:val="0007416F"/>
    <w:rsid w:val="0007463D"/>
    <w:rsid w:val="00074858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8C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32C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6DB"/>
    <w:rsid w:val="000B327D"/>
    <w:rsid w:val="000B37E9"/>
    <w:rsid w:val="000B3D56"/>
    <w:rsid w:val="000B40C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B7263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27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5D6"/>
    <w:rsid w:val="000D16C7"/>
    <w:rsid w:val="000D1804"/>
    <w:rsid w:val="000D21DC"/>
    <w:rsid w:val="000D25EC"/>
    <w:rsid w:val="000D2983"/>
    <w:rsid w:val="000D29EA"/>
    <w:rsid w:val="000D2D72"/>
    <w:rsid w:val="000D31B0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858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C9C"/>
    <w:rsid w:val="000F1E4E"/>
    <w:rsid w:val="000F2498"/>
    <w:rsid w:val="000F2A40"/>
    <w:rsid w:val="000F2F77"/>
    <w:rsid w:val="000F35E2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3AFB"/>
    <w:rsid w:val="00104115"/>
    <w:rsid w:val="0010449B"/>
    <w:rsid w:val="00104956"/>
    <w:rsid w:val="001049AC"/>
    <w:rsid w:val="00104BC2"/>
    <w:rsid w:val="00104BCF"/>
    <w:rsid w:val="00104D5D"/>
    <w:rsid w:val="00105277"/>
    <w:rsid w:val="0010544F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0BA"/>
    <w:rsid w:val="00117354"/>
    <w:rsid w:val="001173CC"/>
    <w:rsid w:val="00117C8B"/>
    <w:rsid w:val="001200B0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57A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E38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5B16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0F52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5DA4"/>
    <w:rsid w:val="00156292"/>
    <w:rsid w:val="001569F4"/>
    <w:rsid w:val="001579CC"/>
    <w:rsid w:val="00157C16"/>
    <w:rsid w:val="00157E23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1C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0F63"/>
    <w:rsid w:val="0018287D"/>
    <w:rsid w:val="00182BD5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3FD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20D"/>
    <w:rsid w:val="00192B40"/>
    <w:rsid w:val="00192B88"/>
    <w:rsid w:val="00192CAA"/>
    <w:rsid w:val="00192FA1"/>
    <w:rsid w:val="00192FCA"/>
    <w:rsid w:val="00193062"/>
    <w:rsid w:val="001930B6"/>
    <w:rsid w:val="001933EC"/>
    <w:rsid w:val="00193466"/>
    <w:rsid w:val="00193783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570"/>
    <w:rsid w:val="001A795D"/>
    <w:rsid w:val="001A7C15"/>
    <w:rsid w:val="001A7E6D"/>
    <w:rsid w:val="001A7F48"/>
    <w:rsid w:val="001B0395"/>
    <w:rsid w:val="001B079E"/>
    <w:rsid w:val="001B08EB"/>
    <w:rsid w:val="001B0A42"/>
    <w:rsid w:val="001B0FBA"/>
    <w:rsid w:val="001B1017"/>
    <w:rsid w:val="001B10D7"/>
    <w:rsid w:val="001B1195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A7F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53D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981"/>
    <w:rsid w:val="001D6A15"/>
    <w:rsid w:val="001D7520"/>
    <w:rsid w:val="001D7619"/>
    <w:rsid w:val="001D77F6"/>
    <w:rsid w:val="001D7B85"/>
    <w:rsid w:val="001E008A"/>
    <w:rsid w:val="001E0113"/>
    <w:rsid w:val="001E0554"/>
    <w:rsid w:val="001E08FC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61C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3C63"/>
    <w:rsid w:val="001F41D3"/>
    <w:rsid w:val="001F4267"/>
    <w:rsid w:val="001F4486"/>
    <w:rsid w:val="001F4CEC"/>
    <w:rsid w:val="001F4D57"/>
    <w:rsid w:val="001F58CF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4E8"/>
    <w:rsid w:val="00220994"/>
    <w:rsid w:val="00220BB5"/>
    <w:rsid w:val="00221365"/>
    <w:rsid w:val="002217C9"/>
    <w:rsid w:val="00221ADD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BEF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304"/>
    <w:rsid w:val="0025161F"/>
    <w:rsid w:val="00251704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01B"/>
    <w:rsid w:val="00254360"/>
    <w:rsid w:val="00254677"/>
    <w:rsid w:val="0025476B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5C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874D2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BB6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3FE5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052"/>
    <w:rsid w:val="002A518E"/>
    <w:rsid w:val="002A585F"/>
    <w:rsid w:val="002A5AE4"/>
    <w:rsid w:val="002A5EC4"/>
    <w:rsid w:val="002A66F0"/>
    <w:rsid w:val="002A70DE"/>
    <w:rsid w:val="002B012F"/>
    <w:rsid w:val="002B020B"/>
    <w:rsid w:val="002B0377"/>
    <w:rsid w:val="002B04C7"/>
    <w:rsid w:val="002B0CEB"/>
    <w:rsid w:val="002B0D34"/>
    <w:rsid w:val="002B13E6"/>
    <w:rsid w:val="002B140A"/>
    <w:rsid w:val="002B1B81"/>
    <w:rsid w:val="002B20EB"/>
    <w:rsid w:val="002B2B0E"/>
    <w:rsid w:val="002B3573"/>
    <w:rsid w:val="002B3B08"/>
    <w:rsid w:val="002B3F29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5CDE"/>
    <w:rsid w:val="002C6074"/>
    <w:rsid w:val="002C61DE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7C"/>
    <w:rsid w:val="002D279D"/>
    <w:rsid w:val="002D28F3"/>
    <w:rsid w:val="002D2BC0"/>
    <w:rsid w:val="002D2BDB"/>
    <w:rsid w:val="002D2EBC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D7D60"/>
    <w:rsid w:val="002D7DED"/>
    <w:rsid w:val="002E00CB"/>
    <w:rsid w:val="002E02C0"/>
    <w:rsid w:val="002E037D"/>
    <w:rsid w:val="002E0B46"/>
    <w:rsid w:val="002E10F2"/>
    <w:rsid w:val="002E24CE"/>
    <w:rsid w:val="002E2924"/>
    <w:rsid w:val="002E3291"/>
    <w:rsid w:val="002E348C"/>
    <w:rsid w:val="002E3706"/>
    <w:rsid w:val="002E3BCD"/>
    <w:rsid w:val="002E4231"/>
    <w:rsid w:val="002E4308"/>
    <w:rsid w:val="002E4B22"/>
    <w:rsid w:val="002E5171"/>
    <w:rsid w:val="002E52A8"/>
    <w:rsid w:val="002E56C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3D8"/>
    <w:rsid w:val="002F2547"/>
    <w:rsid w:val="002F2D5D"/>
    <w:rsid w:val="002F2EE4"/>
    <w:rsid w:val="002F325B"/>
    <w:rsid w:val="002F3582"/>
    <w:rsid w:val="002F41D5"/>
    <w:rsid w:val="002F43D5"/>
    <w:rsid w:val="002F4430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2F0"/>
    <w:rsid w:val="00302CC2"/>
    <w:rsid w:val="0030300E"/>
    <w:rsid w:val="003031AD"/>
    <w:rsid w:val="00303252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1953"/>
    <w:rsid w:val="00321B4E"/>
    <w:rsid w:val="00322178"/>
    <w:rsid w:val="0032275E"/>
    <w:rsid w:val="00322D73"/>
    <w:rsid w:val="0032308A"/>
    <w:rsid w:val="003233CD"/>
    <w:rsid w:val="00323946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600"/>
    <w:rsid w:val="0032786D"/>
    <w:rsid w:val="00327903"/>
    <w:rsid w:val="00327C32"/>
    <w:rsid w:val="00330656"/>
    <w:rsid w:val="00331192"/>
    <w:rsid w:val="0033128E"/>
    <w:rsid w:val="003313F3"/>
    <w:rsid w:val="003314D1"/>
    <w:rsid w:val="0033181E"/>
    <w:rsid w:val="003318D9"/>
    <w:rsid w:val="00331930"/>
    <w:rsid w:val="0033205D"/>
    <w:rsid w:val="003326C3"/>
    <w:rsid w:val="00332F8B"/>
    <w:rsid w:val="003330C6"/>
    <w:rsid w:val="003332DF"/>
    <w:rsid w:val="00333DCE"/>
    <w:rsid w:val="00333F45"/>
    <w:rsid w:val="003340DC"/>
    <w:rsid w:val="003346C9"/>
    <w:rsid w:val="003349ED"/>
    <w:rsid w:val="00335C83"/>
    <w:rsid w:val="00335FF6"/>
    <w:rsid w:val="00336A7F"/>
    <w:rsid w:val="00336F0B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298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22D"/>
    <w:rsid w:val="00350399"/>
    <w:rsid w:val="00350676"/>
    <w:rsid w:val="0035080E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C6E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ECC"/>
    <w:rsid w:val="00360F56"/>
    <w:rsid w:val="00361435"/>
    <w:rsid w:val="003617A6"/>
    <w:rsid w:val="00361AE4"/>
    <w:rsid w:val="00361D52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A92"/>
    <w:rsid w:val="00367F02"/>
    <w:rsid w:val="00370B5E"/>
    <w:rsid w:val="003719A4"/>
    <w:rsid w:val="00371A60"/>
    <w:rsid w:val="00371CBC"/>
    <w:rsid w:val="00372124"/>
    <w:rsid w:val="0037221C"/>
    <w:rsid w:val="003722F0"/>
    <w:rsid w:val="00372743"/>
    <w:rsid w:val="003729A0"/>
    <w:rsid w:val="00373151"/>
    <w:rsid w:val="00373335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287"/>
    <w:rsid w:val="0037534B"/>
    <w:rsid w:val="00375397"/>
    <w:rsid w:val="003756FF"/>
    <w:rsid w:val="003759B7"/>
    <w:rsid w:val="00376330"/>
    <w:rsid w:val="00376489"/>
    <w:rsid w:val="003770BC"/>
    <w:rsid w:val="0037713F"/>
    <w:rsid w:val="003771E7"/>
    <w:rsid w:val="003772A1"/>
    <w:rsid w:val="00377333"/>
    <w:rsid w:val="00377D8E"/>
    <w:rsid w:val="003800B4"/>
    <w:rsid w:val="003809F5"/>
    <w:rsid w:val="00380F02"/>
    <w:rsid w:val="00380F1D"/>
    <w:rsid w:val="0038126B"/>
    <w:rsid w:val="003813FD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915"/>
    <w:rsid w:val="00383B97"/>
    <w:rsid w:val="00383E88"/>
    <w:rsid w:val="003842A3"/>
    <w:rsid w:val="003845C2"/>
    <w:rsid w:val="00384606"/>
    <w:rsid w:val="00384C2B"/>
    <w:rsid w:val="00385809"/>
    <w:rsid w:val="00385B77"/>
    <w:rsid w:val="00386566"/>
    <w:rsid w:val="00386A20"/>
    <w:rsid w:val="00386A58"/>
    <w:rsid w:val="00386BCE"/>
    <w:rsid w:val="00386CCA"/>
    <w:rsid w:val="00386E24"/>
    <w:rsid w:val="003871BD"/>
    <w:rsid w:val="00387426"/>
    <w:rsid w:val="003874A1"/>
    <w:rsid w:val="0038752D"/>
    <w:rsid w:val="00387593"/>
    <w:rsid w:val="0038775F"/>
    <w:rsid w:val="00387989"/>
    <w:rsid w:val="00387E00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90D"/>
    <w:rsid w:val="00394A46"/>
    <w:rsid w:val="00394AB6"/>
    <w:rsid w:val="00394AD8"/>
    <w:rsid w:val="00394C6D"/>
    <w:rsid w:val="0039530E"/>
    <w:rsid w:val="0039530F"/>
    <w:rsid w:val="0039561C"/>
    <w:rsid w:val="00395843"/>
    <w:rsid w:val="00395FD9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87B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679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B7E02"/>
    <w:rsid w:val="003C01CF"/>
    <w:rsid w:val="003C04A4"/>
    <w:rsid w:val="003C055C"/>
    <w:rsid w:val="003C0A80"/>
    <w:rsid w:val="003C0F47"/>
    <w:rsid w:val="003C18BE"/>
    <w:rsid w:val="003C1934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1F5"/>
    <w:rsid w:val="003C49A3"/>
    <w:rsid w:val="003C4A72"/>
    <w:rsid w:val="003C5B42"/>
    <w:rsid w:val="003C5E47"/>
    <w:rsid w:val="003C6612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069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887"/>
    <w:rsid w:val="003E6D63"/>
    <w:rsid w:val="003E72A8"/>
    <w:rsid w:val="003E7310"/>
    <w:rsid w:val="003E7AC0"/>
    <w:rsid w:val="003E7C75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5B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A4A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A9F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6B8D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54D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73"/>
    <w:rsid w:val="00427AFE"/>
    <w:rsid w:val="00427F22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14D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272"/>
    <w:rsid w:val="004373A6"/>
    <w:rsid w:val="004374B2"/>
    <w:rsid w:val="004378B3"/>
    <w:rsid w:val="00437E6C"/>
    <w:rsid w:val="0044023E"/>
    <w:rsid w:val="00440613"/>
    <w:rsid w:val="004408CD"/>
    <w:rsid w:val="00440ADD"/>
    <w:rsid w:val="0044164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974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4E2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121"/>
    <w:rsid w:val="0047325F"/>
    <w:rsid w:val="00474206"/>
    <w:rsid w:val="004743CA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0AE"/>
    <w:rsid w:val="004839F8"/>
    <w:rsid w:val="00483D94"/>
    <w:rsid w:val="00484062"/>
    <w:rsid w:val="00484459"/>
    <w:rsid w:val="004844ED"/>
    <w:rsid w:val="00484B77"/>
    <w:rsid w:val="00485FB7"/>
    <w:rsid w:val="00485FF1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7FE"/>
    <w:rsid w:val="00495E28"/>
    <w:rsid w:val="0049613C"/>
    <w:rsid w:val="004962FC"/>
    <w:rsid w:val="00496AC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38E5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79F"/>
    <w:rsid w:val="004B1847"/>
    <w:rsid w:val="004B1C28"/>
    <w:rsid w:val="004B2289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70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089"/>
    <w:rsid w:val="004C1495"/>
    <w:rsid w:val="004C1608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709"/>
    <w:rsid w:val="004C4DEC"/>
    <w:rsid w:val="004C4FCF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539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2AEC"/>
    <w:rsid w:val="004D2C38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1DC6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4D9E"/>
    <w:rsid w:val="004E51F7"/>
    <w:rsid w:val="004E5870"/>
    <w:rsid w:val="004E5CAC"/>
    <w:rsid w:val="004E601A"/>
    <w:rsid w:val="004E6715"/>
    <w:rsid w:val="004E7C00"/>
    <w:rsid w:val="004E7F21"/>
    <w:rsid w:val="004F02A9"/>
    <w:rsid w:val="004F0C02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915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9D4"/>
    <w:rsid w:val="00503DE2"/>
    <w:rsid w:val="0050424A"/>
    <w:rsid w:val="00504639"/>
    <w:rsid w:val="00504C3D"/>
    <w:rsid w:val="00504C77"/>
    <w:rsid w:val="00504F43"/>
    <w:rsid w:val="00505317"/>
    <w:rsid w:val="00505445"/>
    <w:rsid w:val="005059DE"/>
    <w:rsid w:val="00505D05"/>
    <w:rsid w:val="00505EFF"/>
    <w:rsid w:val="005060C0"/>
    <w:rsid w:val="00506673"/>
    <w:rsid w:val="0050674E"/>
    <w:rsid w:val="005069DB"/>
    <w:rsid w:val="00506AFD"/>
    <w:rsid w:val="00507535"/>
    <w:rsid w:val="00507AB1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BE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B98"/>
    <w:rsid w:val="00514F2E"/>
    <w:rsid w:val="00515328"/>
    <w:rsid w:val="005153C5"/>
    <w:rsid w:val="005156C5"/>
    <w:rsid w:val="0051618A"/>
    <w:rsid w:val="005162B7"/>
    <w:rsid w:val="00516352"/>
    <w:rsid w:val="00516B06"/>
    <w:rsid w:val="00517461"/>
    <w:rsid w:val="00520388"/>
    <w:rsid w:val="005209F2"/>
    <w:rsid w:val="00520C98"/>
    <w:rsid w:val="00520CC6"/>
    <w:rsid w:val="00520EE0"/>
    <w:rsid w:val="00521157"/>
    <w:rsid w:val="00521FFE"/>
    <w:rsid w:val="005228F9"/>
    <w:rsid w:val="005233F8"/>
    <w:rsid w:val="005233FF"/>
    <w:rsid w:val="005237EA"/>
    <w:rsid w:val="00524169"/>
    <w:rsid w:val="00524187"/>
    <w:rsid w:val="00524273"/>
    <w:rsid w:val="005245D9"/>
    <w:rsid w:val="005247D6"/>
    <w:rsid w:val="0052482C"/>
    <w:rsid w:val="00525575"/>
    <w:rsid w:val="00525CC8"/>
    <w:rsid w:val="00525E96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0AA"/>
    <w:rsid w:val="00533300"/>
    <w:rsid w:val="00533352"/>
    <w:rsid w:val="005337D7"/>
    <w:rsid w:val="005337DD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D96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848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809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99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06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90"/>
    <w:rsid w:val="00572C3E"/>
    <w:rsid w:val="00572C80"/>
    <w:rsid w:val="00572FF7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31B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4"/>
    <w:rsid w:val="00587A3C"/>
    <w:rsid w:val="0059044E"/>
    <w:rsid w:val="00590581"/>
    <w:rsid w:val="00590A05"/>
    <w:rsid w:val="00590C06"/>
    <w:rsid w:val="00591008"/>
    <w:rsid w:val="00591854"/>
    <w:rsid w:val="00591DB4"/>
    <w:rsid w:val="00591FB9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688D"/>
    <w:rsid w:val="00597295"/>
    <w:rsid w:val="00597489"/>
    <w:rsid w:val="00597547"/>
    <w:rsid w:val="00597FF3"/>
    <w:rsid w:val="005A020F"/>
    <w:rsid w:val="005A03C8"/>
    <w:rsid w:val="005A0507"/>
    <w:rsid w:val="005A0DC1"/>
    <w:rsid w:val="005A1B0E"/>
    <w:rsid w:val="005A1D86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4EC5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47B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4EF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83E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2D2"/>
    <w:rsid w:val="005E1305"/>
    <w:rsid w:val="005E21B8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B40"/>
    <w:rsid w:val="005E5E15"/>
    <w:rsid w:val="005E60E4"/>
    <w:rsid w:val="005E6BB3"/>
    <w:rsid w:val="005E6FE8"/>
    <w:rsid w:val="005E73CF"/>
    <w:rsid w:val="005E7820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59F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94B"/>
    <w:rsid w:val="00610ACE"/>
    <w:rsid w:val="00610BDF"/>
    <w:rsid w:val="00610C0C"/>
    <w:rsid w:val="00611408"/>
    <w:rsid w:val="00611B2B"/>
    <w:rsid w:val="00611F7F"/>
    <w:rsid w:val="0061243C"/>
    <w:rsid w:val="00612ADA"/>
    <w:rsid w:val="00612DC8"/>
    <w:rsid w:val="00612E05"/>
    <w:rsid w:val="006132F8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5FB2"/>
    <w:rsid w:val="006166D1"/>
    <w:rsid w:val="0061677A"/>
    <w:rsid w:val="00616F42"/>
    <w:rsid w:val="00617271"/>
    <w:rsid w:val="0061746A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0B1"/>
    <w:rsid w:val="00621163"/>
    <w:rsid w:val="00621334"/>
    <w:rsid w:val="006215DF"/>
    <w:rsid w:val="0062162B"/>
    <w:rsid w:val="00621AA7"/>
    <w:rsid w:val="00621B8D"/>
    <w:rsid w:val="00621FE4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3CC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32B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9C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5EA"/>
    <w:rsid w:val="00660637"/>
    <w:rsid w:val="00660916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5FB"/>
    <w:rsid w:val="0067787A"/>
    <w:rsid w:val="0067796B"/>
    <w:rsid w:val="00677AA6"/>
    <w:rsid w:val="006800E0"/>
    <w:rsid w:val="00680D56"/>
    <w:rsid w:val="00681090"/>
    <w:rsid w:val="00681DB4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3D6A"/>
    <w:rsid w:val="006841BD"/>
    <w:rsid w:val="0068479B"/>
    <w:rsid w:val="00684AFC"/>
    <w:rsid w:val="006850DC"/>
    <w:rsid w:val="006857E0"/>
    <w:rsid w:val="00685CA0"/>
    <w:rsid w:val="006861D4"/>
    <w:rsid w:val="00686276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6C7"/>
    <w:rsid w:val="00691BEA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0A4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20F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A73"/>
    <w:rsid w:val="006B3D3B"/>
    <w:rsid w:val="006B422A"/>
    <w:rsid w:val="006B47EC"/>
    <w:rsid w:val="006B4B03"/>
    <w:rsid w:val="006B4B08"/>
    <w:rsid w:val="006B4D93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78C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031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2AB"/>
    <w:rsid w:val="006E43D9"/>
    <w:rsid w:val="006E4836"/>
    <w:rsid w:val="006E4C43"/>
    <w:rsid w:val="006E532F"/>
    <w:rsid w:val="006E5B6C"/>
    <w:rsid w:val="006E5C5E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892"/>
    <w:rsid w:val="006F0F7F"/>
    <w:rsid w:val="006F0FA3"/>
    <w:rsid w:val="006F139E"/>
    <w:rsid w:val="006F17BE"/>
    <w:rsid w:val="006F19A0"/>
    <w:rsid w:val="006F19C6"/>
    <w:rsid w:val="006F23AD"/>
    <w:rsid w:val="006F24BC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050"/>
    <w:rsid w:val="006F56DA"/>
    <w:rsid w:val="006F613A"/>
    <w:rsid w:val="006F61C6"/>
    <w:rsid w:val="006F640B"/>
    <w:rsid w:val="006F6A8F"/>
    <w:rsid w:val="006F6C07"/>
    <w:rsid w:val="006F6EA2"/>
    <w:rsid w:val="006F708A"/>
    <w:rsid w:val="006F72FA"/>
    <w:rsid w:val="006F733F"/>
    <w:rsid w:val="006F7C16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1FF"/>
    <w:rsid w:val="0070232D"/>
    <w:rsid w:val="00702625"/>
    <w:rsid w:val="00702A4C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07A"/>
    <w:rsid w:val="00727132"/>
    <w:rsid w:val="007275A8"/>
    <w:rsid w:val="007279DC"/>
    <w:rsid w:val="00727C30"/>
    <w:rsid w:val="007300D0"/>
    <w:rsid w:val="0073018A"/>
    <w:rsid w:val="00730B1F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9FA"/>
    <w:rsid w:val="00734AC0"/>
    <w:rsid w:val="00734BB5"/>
    <w:rsid w:val="007350DE"/>
    <w:rsid w:val="0073520C"/>
    <w:rsid w:val="007355B5"/>
    <w:rsid w:val="00735784"/>
    <w:rsid w:val="0073670B"/>
    <w:rsid w:val="007368DB"/>
    <w:rsid w:val="007369C8"/>
    <w:rsid w:val="00736BE2"/>
    <w:rsid w:val="00736D52"/>
    <w:rsid w:val="00736EE2"/>
    <w:rsid w:val="0073771B"/>
    <w:rsid w:val="00740F50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6BD"/>
    <w:rsid w:val="00752B10"/>
    <w:rsid w:val="00752D9B"/>
    <w:rsid w:val="00753A6C"/>
    <w:rsid w:val="00753D2B"/>
    <w:rsid w:val="0075400D"/>
    <w:rsid w:val="0075425D"/>
    <w:rsid w:val="00755153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35C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361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897"/>
    <w:rsid w:val="00785AC9"/>
    <w:rsid w:val="00785F33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1C79"/>
    <w:rsid w:val="007922AA"/>
    <w:rsid w:val="00792636"/>
    <w:rsid w:val="0079277E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5DE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2E1A"/>
    <w:rsid w:val="007A3122"/>
    <w:rsid w:val="007A32B3"/>
    <w:rsid w:val="007A3365"/>
    <w:rsid w:val="007A39E8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01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C3F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4DB8"/>
    <w:rsid w:val="007B5C92"/>
    <w:rsid w:val="007B60DC"/>
    <w:rsid w:val="007B6838"/>
    <w:rsid w:val="007B696E"/>
    <w:rsid w:val="007B6B6C"/>
    <w:rsid w:val="007B6C2D"/>
    <w:rsid w:val="007B6DB8"/>
    <w:rsid w:val="007B72EC"/>
    <w:rsid w:val="007B751A"/>
    <w:rsid w:val="007B76C5"/>
    <w:rsid w:val="007B7F13"/>
    <w:rsid w:val="007B7F44"/>
    <w:rsid w:val="007B7F49"/>
    <w:rsid w:val="007C05CA"/>
    <w:rsid w:val="007C06E7"/>
    <w:rsid w:val="007C0B58"/>
    <w:rsid w:val="007C0F63"/>
    <w:rsid w:val="007C1027"/>
    <w:rsid w:val="007C102D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5E9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329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41D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34"/>
    <w:rsid w:val="007E48CE"/>
    <w:rsid w:val="007E56EA"/>
    <w:rsid w:val="007E58FB"/>
    <w:rsid w:val="007E5C20"/>
    <w:rsid w:val="007E6075"/>
    <w:rsid w:val="007E6247"/>
    <w:rsid w:val="007E63BE"/>
    <w:rsid w:val="007E6A7E"/>
    <w:rsid w:val="007E6B6C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EE6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8C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00E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30AF"/>
    <w:rsid w:val="00803261"/>
    <w:rsid w:val="00803839"/>
    <w:rsid w:val="008040F4"/>
    <w:rsid w:val="00805035"/>
    <w:rsid w:val="008051F3"/>
    <w:rsid w:val="00805378"/>
    <w:rsid w:val="0080573C"/>
    <w:rsid w:val="00805D9D"/>
    <w:rsid w:val="00805F6E"/>
    <w:rsid w:val="00806966"/>
    <w:rsid w:val="00806A77"/>
    <w:rsid w:val="00806AC0"/>
    <w:rsid w:val="0080707D"/>
    <w:rsid w:val="008070BF"/>
    <w:rsid w:val="008070FE"/>
    <w:rsid w:val="00807449"/>
    <w:rsid w:val="0080744E"/>
    <w:rsid w:val="00807A1D"/>
    <w:rsid w:val="00807A9E"/>
    <w:rsid w:val="00807B10"/>
    <w:rsid w:val="00810037"/>
    <w:rsid w:val="008100C8"/>
    <w:rsid w:val="00810994"/>
    <w:rsid w:val="00810B41"/>
    <w:rsid w:val="00810C07"/>
    <w:rsid w:val="00810CB1"/>
    <w:rsid w:val="00810D5A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29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A7"/>
    <w:rsid w:val="008319D8"/>
    <w:rsid w:val="00831A2D"/>
    <w:rsid w:val="008325A9"/>
    <w:rsid w:val="00832625"/>
    <w:rsid w:val="0083296F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77C"/>
    <w:rsid w:val="00836D38"/>
    <w:rsid w:val="00836D9C"/>
    <w:rsid w:val="008370DE"/>
    <w:rsid w:val="008374A4"/>
    <w:rsid w:val="0083752D"/>
    <w:rsid w:val="00837705"/>
    <w:rsid w:val="00837E36"/>
    <w:rsid w:val="008402A3"/>
    <w:rsid w:val="008403CE"/>
    <w:rsid w:val="0084048B"/>
    <w:rsid w:val="008404F5"/>
    <w:rsid w:val="008407F5"/>
    <w:rsid w:val="0084085C"/>
    <w:rsid w:val="00840AFC"/>
    <w:rsid w:val="00840FC2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4C05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022"/>
    <w:rsid w:val="00862129"/>
    <w:rsid w:val="00862520"/>
    <w:rsid w:val="00862710"/>
    <w:rsid w:val="00862B4C"/>
    <w:rsid w:val="0086397F"/>
    <w:rsid w:val="00864723"/>
    <w:rsid w:val="008649B4"/>
    <w:rsid w:val="00864A67"/>
    <w:rsid w:val="00865272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6A8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30F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25B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ABE"/>
    <w:rsid w:val="008A2CDC"/>
    <w:rsid w:val="008A3011"/>
    <w:rsid w:val="008A311E"/>
    <w:rsid w:val="008A348B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2F6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158C"/>
    <w:rsid w:val="008C17B6"/>
    <w:rsid w:val="008C1D12"/>
    <w:rsid w:val="008C1DE6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429F"/>
    <w:rsid w:val="008C42DA"/>
    <w:rsid w:val="008C45E4"/>
    <w:rsid w:val="008C4652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2FA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894"/>
    <w:rsid w:val="008D2D1F"/>
    <w:rsid w:val="008D3290"/>
    <w:rsid w:val="008D346F"/>
    <w:rsid w:val="008D3595"/>
    <w:rsid w:val="008D35A7"/>
    <w:rsid w:val="008D376F"/>
    <w:rsid w:val="008D3B09"/>
    <w:rsid w:val="008D3B74"/>
    <w:rsid w:val="008D3DEA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4EEE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1BC0"/>
    <w:rsid w:val="008F26EC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70C"/>
    <w:rsid w:val="008F7AC0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75"/>
    <w:rsid w:val="00905AD2"/>
    <w:rsid w:val="00905DDA"/>
    <w:rsid w:val="00905F7D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829"/>
    <w:rsid w:val="009239A4"/>
    <w:rsid w:val="00923CAF"/>
    <w:rsid w:val="00923CF3"/>
    <w:rsid w:val="009241CC"/>
    <w:rsid w:val="00924419"/>
    <w:rsid w:val="00924884"/>
    <w:rsid w:val="00924BC5"/>
    <w:rsid w:val="00925070"/>
    <w:rsid w:val="009254A7"/>
    <w:rsid w:val="009254AE"/>
    <w:rsid w:val="0092599A"/>
    <w:rsid w:val="00925A51"/>
    <w:rsid w:val="00925C49"/>
    <w:rsid w:val="00926175"/>
    <w:rsid w:val="00926297"/>
    <w:rsid w:val="0092675E"/>
    <w:rsid w:val="00926B1B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5C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01E"/>
    <w:rsid w:val="0094131D"/>
    <w:rsid w:val="009418AC"/>
    <w:rsid w:val="00941C2A"/>
    <w:rsid w:val="00941D81"/>
    <w:rsid w:val="00942179"/>
    <w:rsid w:val="009422DE"/>
    <w:rsid w:val="00942362"/>
    <w:rsid w:val="00942490"/>
    <w:rsid w:val="0094270A"/>
    <w:rsid w:val="009427D0"/>
    <w:rsid w:val="009429BF"/>
    <w:rsid w:val="00942ECC"/>
    <w:rsid w:val="0094308B"/>
    <w:rsid w:val="00943238"/>
    <w:rsid w:val="00943318"/>
    <w:rsid w:val="009438B7"/>
    <w:rsid w:val="00943AFB"/>
    <w:rsid w:val="00943E51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1DB0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874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A70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1775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3BA"/>
    <w:rsid w:val="00974684"/>
    <w:rsid w:val="009747B0"/>
    <w:rsid w:val="00974829"/>
    <w:rsid w:val="00975358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5BDF"/>
    <w:rsid w:val="00986897"/>
    <w:rsid w:val="009868C6"/>
    <w:rsid w:val="00986B05"/>
    <w:rsid w:val="00986FD9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8E0"/>
    <w:rsid w:val="00996CB2"/>
    <w:rsid w:val="009970BB"/>
    <w:rsid w:val="00997120"/>
    <w:rsid w:val="009973FB"/>
    <w:rsid w:val="0099749F"/>
    <w:rsid w:val="00997769"/>
    <w:rsid w:val="00997967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03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3C97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95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87E"/>
    <w:rsid w:val="009D09EA"/>
    <w:rsid w:val="009D0BF1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3C74"/>
    <w:rsid w:val="009D5042"/>
    <w:rsid w:val="009D5924"/>
    <w:rsid w:val="009D6219"/>
    <w:rsid w:val="009D62C4"/>
    <w:rsid w:val="009D67BE"/>
    <w:rsid w:val="009D6928"/>
    <w:rsid w:val="009D6931"/>
    <w:rsid w:val="009D7059"/>
    <w:rsid w:val="009D73BA"/>
    <w:rsid w:val="009D77BA"/>
    <w:rsid w:val="009D792D"/>
    <w:rsid w:val="009D7AC8"/>
    <w:rsid w:val="009D7F94"/>
    <w:rsid w:val="009E0540"/>
    <w:rsid w:val="009E085F"/>
    <w:rsid w:val="009E09C0"/>
    <w:rsid w:val="009E0DEE"/>
    <w:rsid w:val="009E0E74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5696"/>
    <w:rsid w:val="009E65D8"/>
    <w:rsid w:val="009E684C"/>
    <w:rsid w:val="009E6C47"/>
    <w:rsid w:val="009E6D8F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48C"/>
    <w:rsid w:val="009F561C"/>
    <w:rsid w:val="009F5835"/>
    <w:rsid w:val="009F58AE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739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066"/>
    <w:rsid w:val="00A03C67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1EB"/>
    <w:rsid w:val="00A11767"/>
    <w:rsid w:val="00A11D02"/>
    <w:rsid w:val="00A11F02"/>
    <w:rsid w:val="00A1220F"/>
    <w:rsid w:val="00A12455"/>
    <w:rsid w:val="00A1256F"/>
    <w:rsid w:val="00A12572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B8"/>
    <w:rsid w:val="00A163C5"/>
    <w:rsid w:val="00A16442"/>
    <w:rsid w:val="00A1659C"/>
    <w:rsid w:val="00A16898"/>
    <w:rsid w:val="00A17110"/>
    <w:rsid w:val="00A17141"/>
    <w:rsid w:val="00A172E6"/>
    <w:rsid w:val="00A1790F"/>
    <w:rsid w:val="00A20073"/>
    <w:rsid w:val="00A20848"/>
    <w:rsid w:val="00A20AF2"/>
    <w:rsid w:val="00A2100C"/>
    <w:rsid w:val="00A210B1"/>
    <w:rsid w:val="00A210FF"/>
    <w:rsid w:val="00A2137E"/>
    <w:rsid w:val="00A21736"/>
    <w:rsid w:val="00A21D1E"/>
    <w:rsid w:val="00A21E9D"/>
    <w:rsid w:val="00A22221"/>
    <w:rsid w:val="00A222AC"/>
    <w:rsid w:val="00A22354"/>
    <w:rsid w:val="00A225CF"/>
    <w:rsid w:val="00A22A8E"/>
    <w:rsid w:val="00A22C70"/>
    <w:rsid w:val="00A2344A"/>
    <w:rsid w:val="00A23585"/>
    <w:rsid w:val="00A23850"/>
    <w:rsid w:val="00A2469F"/>
    <w:rsid w:val="00A249EE"/>
    <w:rsid w:val="00A24ABC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DCC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7D"/>
    <w:rsid w:val="00A43FE3"/>
    <w:rsid w:val="00A43FED"/>
    <w:rsid w:val="00A443F7"/>
    <w:rsid w:val="00A44433"/>
    <w:rsid w:val="00A44494"/>
    <w:rsid w:val="00A45485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2CFC"/>
    <w:rsid w:val="00A53117"/>
    <w:rsid w:val="00A533D8"/>
    <w:rsid w:val="00A54A8B"/>
    <w:rsid w:val="00A54F4C"/>
    <w:rsid w:val="00A55255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982"/>
    <w:rsid w:val="00A63B3B"/>
    <w:rsid w:val="00A63F8A"/>
    <w:rsid w:val="00A64449"/>
    <w:rsid w:val="00A64BF9"/>
    <w:rsid w:val="00A64DA2"/>
    <w:rsid w:val="00A65027"/>
    <w:rsid w:val="00A65028"/>
    <w:rsid w:val="00A65507"/>
    <w:rsid w:val="00A659AC"/>
    <w:rsid w:val="00A65B46"/>
    <w:rsid w:val="00A65BCA"/>
    <w:rsid w:val="00A668C0"/>
    <w:rsid w:val="00A6692D"/>
    <w:rsid w:val="00A66BC7"/>
    <w:rsid w:val="00A66FD9"/>
    <w:rsid w:val="00A67400"/>
    <w:rsid w:val="00A67601"/>
    <w:rsid w:val="00A6796B"/>
    <w:rsid w:val="00A67E1A"/>
    <w:rsid w:val="00A70416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374"/>
    <w:rsid w:val="00A748E9"/>
    <w:rsid w:val="00A75257"/>
    <w:rsid w:val="00A75B6B"/>
    <w:rsid w:val="00A75D19"/>
    <w:rsid w:val="00A760FE"/>
    <w:rsid w:val="00A76323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0D4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37D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33F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0D2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D54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BE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0E81"/>
    <w:rsid w:val="00AD1370"/>
    <w:rsid w:val="00AD1892"/>
    <w:rsid w:val="00AD19ED"/>
    <w:rsid w:val="00AD1EA2"/>
    <w:rsid w:val="00AD248F"/>
    <w:rsid w:val="00AD25E3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952"/>
    <w:rsid w:val="00AD5EA9"/>
    <w:rsid w:val="00AD6B05"/>
    <w:rsid w:val="00AD6B2E"/>
    <w:rsid w:val="00AD6C0C"/>
    <w:rsid w:val="00AD7121"/>
    <w:rsid w:val="00AD71F9"/>
    <w:rsid w:val="00AD7317"/>
    <w:rsid w:val="00AD7639"/>
    <w:rsid w:val="00AD7951"/>
    <w:rsid w:val="00AD7D18"/>
    <w:rsid w:val="00AE071B"/>
    <w:rsid w:val="00AE08E8"/>
    <w:rsid w:val="00AE0D0A"/>
    <w:rsid w:val="00AE0D52"/>
    <w:rsid w:val="00AE124F"/>
    <w:rsid w:val="00AE14EC"/>
    <w:rsid w:val="00AE185A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096"/>
    <w:rsid w:val="00AF011A"/>
    <w:rsid w:val="00AF027B"/>
    <w:rsid w:val="00AF04DE"/>
    <w:rsid w:val="00AF065E"/>
    <w:rsid w:val="00AF1261"/>
    <w:rsid w:val="00AF12A1"/>
    <w:rsid w:val="00AF1E3C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3D47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518"/>
    <w:rsid w:val="00B1384E"/>
    <w:rsid w:val="00B13B57"/>
    <w:rsid w:val="00B13B64"/>
    <w:rsid w:val="00B13CC3"/>
    <w:rsid w:val="00B1413D"/>
    <w:rsid w:val="00B1432D"/>
    <w:rsid w:val="00B1439A"/>
    <w:rsid w:val="00B143FA"/>
    <w:rsid w:val="00B14483"/>
    <w:rsid w:val="00B14523"/>
    <w:rsid w:val="00B1484A"/>
    <w:rsid w:val="00B14868"/>
    <w:rsid w:val="00B14B13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6C5"/>
    <w:rsid w:val="00B17881"/>
    <w:rsid w:val="00B1790C"/>
    <w:rsid w:val="00B17980"/>
    <w:rsid w:val="00B17D0A"/>
    <w:rsid w:val="00B20552"/>
    <w:rsid w:val="00B20741"/>
    <w:rsid w:val="00B20856"/>
    <w:rsid w:val="00B20B17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087"/>
    <w:rsid w:val="00B23121"/>
    <w:rsid w:val="00B23AB7"/>
    <w:rsid w:val="00B23EC2"/>
    <w:rsid w:val="00B24143"/>
    <w:rsid w:val="00B2445F"/>
    <w:rsid w:val="00B24741"/>
    <w:rsid w:val="00B247DF"/>
    <w:rsid w:val="00B25064"/>
    <w:rsid w:val="00B25346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BCA"/>
    <w:rsid w:val="00B27EDF"/>
    <w:rsid w:val="00B30220"/>
    <w:rsid w:val="00B306F2"/>
    <w:rsid w:val="00B30870"/>
    <w:rsid w:val="00B30C7D"/>
    <w:rsid w:val="00B3105B"/>
    <w:rsid w:val="00B31564"/>
    <w:rsid w:val="00B3169E"/>
    <w:rsid w:val="00B31802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5FA8"/>
    <w:rsid w:val="00B363AD"/>
    <w:rsid w:val="00B369CF"/>
    <w:rsid w:val="00B36D65"/>
    <w:rsid w:val="00B36D8D"/>
    <w:rsid w:val="00B37057"/>
    <w:rsid w:val="00B375B3"/>
    <w:rsid w:val="00B3768A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3D7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0E58"/>
    <w:rsid w:val="00B71094"/>
    <w:rsid w:val="00B712CB"/>
    <w:rsid w:val="00B7142D"/>
    <w:rsid w:val="00B71D5D"/>
    <w:rsid w:val="00B71FD6"/>
    <w:rsid w:val="00B722D2"/>
    <w:rsid w:val="00B72635"/>
    <w:rsid w:val="00B7287D"/>
    <w:rsid w:val="00B72CB2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5F62"/>
    <w:rsid w:val="00B765D5"/>
    <w:rsid w:val="00B766A6"/>
    <w:rsid w:val="00B76717"/>
    <w:rsid w:val="00B76983"/>
    <w:rsid w:val="00B76A1F"/>
    <w:rsid w:val="00B76E2E"/>
    <w:rsid w:val="00B77131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14D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6EB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112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1B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A7F66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6B2"/>
    <w:rsid w:val="00BB375F"/>
    <w:rsid w:val="00BB3ACA"/>
    <w:rsid w:val="00BB40C2"/>
    <w:rsid w:val="00BB43D5"/>
    <w:rsid w:val="00BB463E"/>
    <w:rsid w:val="00BB4774"/>
    <w:rsid w:val="00BB47BC"/>
    <w:rsid w:val="00BB48AC"/>
    <w:rsid w:val="00BB4E84"/>
    <w:rsid w:val="00BB5081"/>
    <w:rsid w:val="00BB5BDF"/>
    <w:rsid w:val="00BB6888"/>
    <w:rsid w:val="00BB7555"/>
    <w:rsid w:val="00BB78CF"/>
    <w:rsid w:val="00BC062E"/>
    <w:rsid w:val="00BC0937"/>
    <w:rsid w:val="00BC0E99"/>
    <w:rsid w:val="00BC0EC3"/>
    <w:rsid w:val="00BC1A67"/>
    <w:rsid w:val="00BC2147"/>
    <w:rsid w:val="00BC22BC"/>
    <w:rsid w:val="00BC2B65"/>
    <w:rsid w:val="00BC2CD7"/>
    <w:rsid w:val="00BC2E87"/>
    <w:rsid w:val="00BC32D1"/>
    <w:rsid w:val="00BC358F"/>
    <w:rsid w:val="00BC35B8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AB2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3D4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5976"/>
    <w:rsid w:val="00C060F7"/>
    <w:rsid w:val="00C0658D"/>
    <w:rsid w:val="00C066AD"/>
    <w:rsid w:val="00C0671F"/>
    <w:rsid w:val="00C0688F"/>
    <w:rsid w:val="00C06E39"/>
    <w:rsid w:val="00C06FF6"/>
    <w:rsid w:val="00C071F9"/>
    <w:rsid w:val="00C072B2"/>
    <w:rsid w:val="00C0734E"/>
    <w:rsid w:val="00C07380"/>
    <w:rsid w:val="00C07906"/>
    <w:rsid w:val="00C100D7"/>
    <w:rsid w:val="00C100E2"/>
    <w:rsid w:val="00C10187"/>
    <w:rsid w:val="00C102EA"/>
    <w:rsid w:val="00C1032B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2A"/>
    <w:rsid w:val="00C2046E"/>
    <w:rsid w:val="00C205AA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D41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789"/>
    <w:rsid w:val="00C55BCA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43D"/>
    <w:rsid w:val="00C71BE8"/>
    <w:rsid w:val="00C71CF3"/>
    <w:rsid w:val="00C71F78"/>
    <w:rsid w:val="00C72043"/>
    <w:rsid w:val="00C727A2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795"/>
    <w:rsid w:val="00C81896"/>
    <w:rsid w:val="00C81DF3"/>
    <w:rsid w:val="00C8214E"/>
    <w:rsid w:val="00C82BEB"/>
    <w:rsid w:val="00C83164"/>
    <w:rsid w:val="00C8339B"/>
    <w:rsid w:val="00C83C9B"/>
    <w:rsid w:val="00C83D7E"/>
    <w:rsid w:val="00C83FD9"/>
    <w:rsid w:val="00C84153"/>
    <w:rsid w:val="00C84A8F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0F5"/>
    <w:rsid w:val="00C9718A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E2"/>
    <w:rsid w:val="00CB08FA"/>
    <w:rsid w:val="00CB0D41"/>
    <w:rsid w:val="00CB0E86"/>
    <w:rsid w:val="00CB101C"/>
    <w:rsid w:val="00CB1552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3DF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3E58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6F9"/>
    <w:rsid w:val="00CF4948"/>
    <w:rsid w:val="00CF4A8E"/>
    <w:rsid w:val="00CF4AE6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6FAB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E5B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68A"/>
    <w:rsid w:val="00D0683E"/>
    <w:rsid w:val="00D07032"/>
    <w:rsid w:val="00D0704C"/>
    <w:rsid w:val="00D07352"/>
    <w:rsid w:val="00D0735D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3DA2"/>
    <w:rsid w:val="00D141CF"/>
    <w:rsid w:val="00D143A6"/>
    <w:rsid w:val="00D14A51"/>
    <w:rsid w:val="00D14BD7"/>
    <w:rsid w:val="00D14D71"/>
    <w:rsid w:val="00D14EED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3DC1"/>
    <w:rsid w:val="00D2406E"/>
    <w:rsid w:val="00D242F3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6DF2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1E44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1B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E5D"/>
    <w:rsid w:val="00D70FC5"/>
    <w:rsid w:val="00D7107B"/>
    <w:rsid w:val="00D711A5"/>
    <w:rsid w:val="00D71233"/>
    <w:rsid w:val="00D71966"/>
    <w:rsid w:val="00D71B5C"/>
    <w:rsid w:val="00D71EE3"/>
    <w:rsid w:val="00D71EF8"/>
    <w:rsid w:val="00D7211C"/>
    <w:rsid w:val="00D727B1"/>
    <w:rsid w:val="00D727EF"/>
    <w:rsid w:val="00D72A56"/>
    <w:rsid w:val="00D72BAF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48F"/>
    <w:rsid w:val="00D85632"/>
    <w:rsid w:val="00D85E4C"/>
    <w:rsid w:val="00D863BF"/>
    <w:rsid w:val="00D86A85"/>
    <w:rsid w:val="00D86A9A"/>
    <w:rsid w:val="00D874F8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7D8"/>
    <w:rsid w:val="00D958A6"/>
    <w:rsid w:val="00D96055"/>
    <w:rsid w:val="00D964D0"/>
    <w:rsid w:val="00D96686"/>
    <w:rsid w:val="00D96B05"/>
    <w:rsid w:val="00D96C2A"/>
    <w:rsid w:val="00D96E2F"/>
    <w:rsid w:val="00D974CE"/>
    <w:rsid w:val="00D9796E"/>
    <w:rsid w:val="00D97E6D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556F"/>
    <w:rsid w:val="00DA6285"/>
    <w:rsid w:val="00DA63CE"/>
    <w:rsid w:val="00DA6498"/>
    <w:rsid w:val="00DA6C1F"/>
    <w:rsid w:val="00DA71FE"/>
    <w:rsid w:val="00DB0222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CEF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9CB"/>
    <w:rsid w:val="00DB7A7C"/>
    <w:rsid w:val="00DB7C6B"/>
    <w:rsid w:val="00DB7D14"/>
    <w:rsid w:val="00DC0135"/>
    <w:rsid w:val="00DC02C7"/>
    <w:rsid w:val="00DC0934"/>
    <w:rsid w:val="00DC0F07"/>
    <w:rsid w:val="00DC1212"/>
    <w:rsid w:val="00DC128C"/>
    <w:rsid w:val="00DC1520"/>
    <w:rsid w:val="00DC1819"/>
    <w:rsid w:val="00DC23DE"/>
    <w:rsid w:val="00DC256E"/>
    <w:rsid w:val="00DC2D23"/>
    <w:rsid w:val="00DC3196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8AF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19AC"/>
    <w:rsid w:val="00DE203A"/>
    <w:rsid w:val="00DE230D"/>
    <w:rsid w:val="00DE2CE8"/>
    <w:rsid w:val="00DE2E16"/>
    <w:rsid w:val="00DE3104"/>
    <w:rsid w:val="00DE3C24"/>
    <w:rsid w:val="00DE4040"/>
    <w:rsid w:val="00DE427A"/>
    <w:rsid w:val="00DE4C76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24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1E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1743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DE5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4D1"/>
    <w:rsid w:val="00E245C6"/>
    <w:rsid w:val="00E24960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1C6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471"/>
    <w:rsid w:val="00E3360E"/>
    <w:rsid w:val="00E33F41"/>
    <w:rsid w:val="00E3499C"/>
    <w:rsid w:val="00E352DB"/>
    <w:rsid w:val="00E358A0"/>
    <w:rsid w:val="00E35958"/>
    <w:rsid w:val="00E35C21"/>
    <w:rsid w:val="00E36816"/>
    <w:rsid w:val="00E36A78"/>
    <w:rsid w:val="00E36D36"/>
    <w:rsid w:val="00E3720E"/>
    <w:rsid w:val="00E37498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86A"/>
    <w:rsid w:val="00E41AE8"/>
    <w:rsid w:val="00E41DDC"/>
    <w:rsid w:val="00E421C3"/>
    <w:rsid w:val="00E424C6"/>
    <w:rsid w:val="00E428A4"/>
    <w:rsid w:val="00E42B99"/>
    <w:rsid w:val="00E4303B"/>
    <w:rsid w:val="00E430EC"/>
    <w:rsid w:val="00E43198"/>
    <w:rsid w:val="00E433B6"/>
    <w:rsid w:val="00E43423"/>
    <w:rsid w:val="00E43795"/>
    <w:rsid w:val="00E437EE"/>
    <w:rsid w:val="00E43BD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0CA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2B6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27AB"/>
    <w:rsid w:val="00E630F3"/>
    <w:rsid w:val="00E634CA"/>
    <w:rsid w:val="00E63A4D"/>
    <w:rsid w:val="00E63D2E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1952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A77"/>
    <w:rsid w:val="00E77B34"/>
    <w:rsid w:val="00E80010"/>
    <w:rsid w:val="00E8032D"/>
    <w:rsid w:val="00E803CE"/>
    <w:rsid w:val="00E806C2"/>
    <w:rsid w:val="00E81DF2"/>
    <w:rsid w:val="00E82989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E76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3A6B"/>
    <w:rsid w:val="00E93FA8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69EB"/>
    <w:rsid w:val="00E97218"/>
    <w:rsid w:val="00E97292"/>
    <w:rsid w:val="00E9730D"/>
    <w:rsid w:val="00EA00C0"/>
    <w:rsid w:val="00EA0528"/>
    <w:rsid w:val="00EA0840"/>
    <w:rsid w:val="00EA09FC"/>
    <w:rsid w:val="00EA0B01"/>
    <w:rsid w:val="00EA15FB"/>
    <w:rsid w:val="00EA1BD9"/>
    <w:rsid w:val="00EA2111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481"/>
    <w:rsid w:val="00EB2781"/>
    <w:rsid w:val="00EB27D4"/>
    <w:rsid w:val="00EB2A9E"/>
    <w:rsid w:val="00EB2AC4"/>
    <w:rsid w:val="00EB2AE5"/>
    <w:rsid w:val="00EB2D13"/>
    <w:rsid w:val="00EB37F5"/>
    <w:rsid w:val="00EB3B0E"/>
    <w:rsid w:val="00EB3D3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208C"/>
    <w:rsid w:val="00EC2FC5"/>
    <w:rsid w:val="00EC3489"/>
    <w:rsid w:val="00EC37B3"/>
    <w:rsid w:val="00EC3831"/>
    <w:rsid w:val="00EC39D9"/>
    <w:rsid w:val="00EC40C4"/>
    <w:rsid w:val="00EC4A6D"/>
    <w:rsid w:val="00EC527E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A71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37C"/>
    <w:rsid w:val="00ED76D2"/>
    <w:rsid w:val="00ED770F"/>
    <w:rsid w:val="00ED7F13"/>
    <w:rsid w:val="00EE007A"/>
    <w:rsid w:val="00EE0C2B"/>
    <w:rsid w:val="00EE0CCC"/>
    <w:rsid w:val="00EE0D44"/>
    <w:rsid w:val="00EE0F83"/>
    <w:rsid w:val="00EE12A8"/>
    <w:rsid w:val="00EE1536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30B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487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BD8"/>
    <w:rsid w:val="00F20EFC"/>
    <w:rsid w:val="00F21400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288"/>
    <w:rsid w:val="00F3179C"/>
    <w:rsid w:val="00F318FF"/>
    <w:rsid w:val="00F31A4A"/>
    <w:rsid w:val="00F31C1A"/>
    <w:rsid w:val="00F31D07"/>
    <w:rsid w:val="00F31E6B"/>
    <w:rsid w:val="00F32453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3D3E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9D0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852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6E6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0FC6"/>
    <w:rsid w:val="00F6134F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B66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EFB"/>
    <w:rsid w:val="00F75F43"/>
    <w:rsid w:val="00F76BE9"/>
    <w:rsid w:val="00F77306"/>
    <w:rsid w:val="00F77450"/>
    <w:rsid w:val="00F774F7"/>
    <w:rsid w:val="00F778D8"/>
    <w:rsid w:val="00F77B8E"/>
    <w:rsid w:val="00F77D3A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4A"/>
    <w:rsid w:val="00F8307C"/>
    <w:rsid w:val="00F832B7"/>
    <w:rsid w:val="00F84406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01B"/>
    <w:rsid w:val="00F92C3D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55F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5FA4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2FC1"/>
    <w:rsid w:val="00FB2FCB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A00"/>
    <w:rsid w:val="00FC1C21"/>
    <w:rsid w:val="00FC1D5C"/>
    <w:rsid w:val="00FC21DA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153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2F46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828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6F1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2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3032-4136-4278-984A-99096F9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川 凜乃</cp:lastModifiedBy>
  <cp:revision>2</cp:revision>
  <cp:lastPrinted>2026-05-26T02:31:00Z</cp:lastPrinted>
  <dcterms:created xsi:type="dcterms:W3CDTF">2026-05-26T04:43:00Z</dcterms:created>
  <dcterms:modified xsi:type="dcterms:W3CDTF">2026-05-26T04:43:00Z</dcterms:modified>
</cp:coreProperties>
</file>